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303" w:rsidRPr="0059619B" w:rsidRDefault="00FE3303" w:rsidP="00FE3303">
      <w:pPr>
        <w:spacing w:after="0" w:line="240" w:lineRule="auto"/>
        <w:ind w:left="5245" w:right="-1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9619B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FE3303" w:rsidRPr="0059619B" w:rsidRDefault="00FE3303" w:rsidP="00FE3303">
      <w:pPr>
        <w:keepNext/>
        <w:shd w:val="clear" w:color="auto" w:fill="FFFFFF"/>
        <w:spacing w:after="0" w:line="240" w:lineRule="auto"/>
        <w:ind w:left="3119" w:firstLine="2126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9619B">
        <w:rPr>
          <w:rFonts w:ascii="Times New Roman" w:hAnsi="Times New Roman" w:cs="Times New Roman"/>
          <w:sz w:val="28"/>
          <w:szCs w:val="28"/>
          <w:lang w:val="uk-UA" w:eastAsia="ru-RU"/>
        </w:rPr>
        <w:t>наказ Міністерства внутрішніх</w:t>
      </w:r>
    </w:p>
    <w:p w:rsidR="00FE3303" w:rsidRPr="0059619B" w:rsidRDefault="00FE3303" w:rsidP="00FE3303">
      <w:pPr>
        <w:spacing w:after="0" w:line="240" w:lineRule="auto"/>
        <w:ind w:left="5245" w:right="-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9619B">
        <w:rPr>
          <w:rFonts w:ascii="Times New Roman" w:hAnsi="Times New Roman" w:cs="Times New Roman"/>
          <w:sz w:val="28"/>
          <w:szCs w:val="28"/>
          <w:lang w:val="uk-UA" w:eastAsia="ru-RU"/>
        </w:rPr>
        <w:t>справ України</w:t>
      </w:r>
    </w:p>
    <w:p w:rsidR="00FE3303" w:rsidRPr="0059619B" w:rsidRDefault="00FE3303" w:rsidP="00FE3303">
      <w:pPr>
        <w:spacing w:after="0" w:line="240" w:lineRule="auto"/>
        <w:ind w:left="5245" w:right="-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9619B">
        <w:rPr>
          <w:rFonts w:ascii="Times New Roman" w:hAnsi="Times New Roman" w:cs="Times New Roman"/>
          <w:sz w:val="28"/>
          <w:szCs w:val="28"/>
          <w:lang w:val="uk-UA"/>
        </w:rPr>
        <w:t>___________ 201</w:t>
      </w:r>
      <w:r w:rsidR="004367E1" w:rsidRPr="0059619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59619B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D244D1" w:rsidRPr="0059619B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Pr="0059619B">
        <w:rPr>
          <w:rFonts w:ascii="Times New Roman" w:hAnsi="Times New Roman" w:cs="Times New Roman"/>
          <w:sz w:val="28"/>
          <w:szCs w:val="28"/>
          <w:lang w:val="uk-UA"/>
        </w:rPr>
        <w:t xml:space="preserve"> № _____</w:t>
      </w:r>
    </w:p>
    <w:p w:rsidR="003C5A73" w:rsidRPr="0059619B" w:rsidRDefault="003C5A73" w:rsidP="00EE3F88">
      <w:pPr>
        <w:keepNext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5C72" w:rsidRPr="0059619B" w:rsidRDefault="00FD5C72" w:rsidP="00EE3F88">
      <w:pPr>
        <w:keepNext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A70E8" w:rsidRPr="0059619B" w:rsidRDefault="000A70E8" w:rsidP="00EE3F88">
      <w:pPr>
        <w:keepNext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A70E8" w:rsidRPr="0059619B" w:rsidRDefault="000A70E8" w:rsidP="00EE3F88">
      <w:pPr>
        <w:keepNext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A70E8" w:rsidRPr="0059619B" w:rsidRDefault="000A70E8" w:rsidP="00EE3F88">
      <w:pPr>
        <w:keepNext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56D2" w:rsidRPr="0059619B" w:rsidRDefault="00A756D2" w:rsidP="00205D0B">
      <w:pPr>
        <w:spacing w:after="0" w:line="360" w:lineRule="auto"/>
        <w:outlineLvl w:val="2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F96259" w:rsidRPr="0059619B" w:rsidRDefault="00F96259" w:rsidP="00205D0B">
      <w:pPr>
        <w:spacing w:after="0" w:line="360" w:lineRule="auto"/>
        <w:outlineLvl w:val="2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F96259" w:rsidRPr="0059619B" w:rsidRDefault="00F96259" w:rsidP="00205D0B">
      <w:pPr>
        <w:spacing w:after="0" w:line="360" w:lineRule="auto"/>
        <w:outlineLvl w:val="2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F96259" w:rsidRPr="0059619B" w:rsidRDefault="00F96259" w:rsidP="00205D0B">
      <w:pPr>
        <w:spacing w:after="0" w:line="360" w:lineRule="auto"/>
        <w:outlineLvl w:val="2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FD5C72" w:rsidRPr="0059619B" w:rsidRDefault="000333C8" w:rsidP="00FD5C72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59619B">
        <w:rPr>
          <w:rFonts w:ascii="Times New Roman" w:hAnsi="Times New Roman" w:cs="Times New Roman"/>
          <w:b/>
          <w:sz w:val="28"/>
          <w:szCs w:val="28"/>
          <w:lang w:val="uk-UA" w:eastAsia="uk-UA"/>
        </w:rPr>
        <w:t>ЗМІНИ</w:t>
      </w:r>
    </w:p>
    <w:p w:rsidR="00887091" w:rsidRPr="00075889" w:rsidRDefault="00075889" w:rsidP="00163F5B">
      <w:pPr>
        <w:spacing w:after="0" w:line="240" w:lineRule="auto"/>
        <w:jc w:val="center"/>
        <w:outlineLvl w:val="2"/>
        <w:rPr>
          <w:rStyle w:val="rvts23"/>
          <w:rFonts w:ascii="Times New Roman" w:hAnsi="Times New Roman" w:cs="Times New Roman"/>
          <w:b/>
          <w:sz w:val="28"/>
          <w:szCs w:val="28"/>
          <w:lang w:val="uk-UA"/>
        </w:rPr>
      </w:pPr>
      <w:r w:rsidRPr="00075889">
        <w:rPr>
          <w:rStyle w:val="rvts23"/>
          <w:rFonts w:ascii="Times New Roman" w:hAnsi="Times New Roman" w:cs="Times New Roman"/>
          <w:b/>
          <w:sz w:val="28"/>
          <w:szCs w:val="24"/>
          <w:lang w:val="uk-UA"/>
        </w:rPr>
        <w:t>до деяких нормативно-правових актів з питань діяльності комісій у територіальних органах з надання сервісних послуг МВС</w:t>
      </w:r>
    </w:p>
    <w:p w:rsidR="00D82C31" w:rsidRPr="0059619B" w:rsidRDefault="00D82C31" w:rsidP="00163F5B">
      <w:pPr>
        <w:spacing w:after="0" w:line="240" w:lineRule="auto"/>
        <w:jc w:val="center"/>
        <w:outlineLvl w:val="2"/>
        <w:rPr>
          <w:rStyle w:val="rvts23"/>
          <w:rFonts w:ascii="Times New Roman" w:hAnsi="Times New Roman" w:cs="Times New Roman"/>
          <w:b/>
          <w:sz w:val="32"/>
          <w:szCs w:val="32"/>
          <w:lang w:val="uk-UA"/>
        </w:rPr>
      </w:pPr>
    </w:p>
    <w:p w:rsidR="00BE7E1E" w:rsidRPr="0059619B" w:rsidRDefault="00BE7E1E" w:rsidP="00163F5B">
      <w:pPr>
        <w:spacing w:after="0" w:line="240" w:lineRule="auto"/>
        <w:jc w:val="center"/>
        <w:outlineLvl w:val="2"/>
        <w:rPr>
          <w:rStyle w:val="rvts23"/>
          <w:rFonts w:ascii="Times New Roman" w:hAnsi="Times New Roman" w:cs="Times New Roman"/>
          <w:b/>
          <w:sz w:val="32"/>
          <w:szCs w:val="32"/>
          <w:lang w:val="uk-UA"/>
        </w:rPr>
      </w:pPr>
    </w:p>
    <w:p w:rsidR="00887091" w:rsidRDefault="00887091" w:rsidP="00EF6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19B">
        <w:rPr>
          <w:rFonts w:ascii="Times New Roman" w:hAnsi="Times New Roman" w:cs="Times New Roman"/>
          <w:sz w:val="28"/>
          <w:szCs w:val="28"/>
          <w:lang w:val="uk-UA" w:eastAsia="uk-UA"/>
        </w:rPr>
        <w:t>1. </w:t>
      </w:r>
      <w:r w:rsidR="00DD0E84" w:rsidRPr="0059619B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4367E1" w:rsidRPr="0059619B">
        <w:rPr>
          <w:rFonts w:ascii="Times New Roman" w:hAnsi="Times New Roman" w:cs="Times New Roman"/>
          <w:sz w:val="28"/>
          <w:szCs w:val="28"/>
          <w:lang w:val="uk-UA"/>
        </w:rPr>
        <w:t xml:space="preserve">Положенні </w:t>
      </w:r>
      <w:r w:rsidR="004367E1" w:rsidRPr="0059619B">
        <w:rPr>
          <w:rStyle w:val="rvts23"/>
          <w:rFonts w:ascii="Times New Roman" w:hAnsi="Times New Roman" w:cs="Times New Roman"/>
          <w:sz w:val="28"/>
          <w:szCs w:val="28"/>
          <w:lang w:val="uk-UA"/>
        </w:rPr>
        <w:t>про акредитаційну комісію з державної акредитації закладів, що проводять підготовку, перепідготовку і підвищення кваліфікації водіїв транспортних засобів</w:t>
      </w:r>
      <w:r w:rsidR="00D82C31" w:rsidRPr="0059619B">
        <w:rPr>
          <w:rStyle w:val="rvts23"/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82C31" w:rsidRPr="0059619B">
        <w:rPr>
          <w:rStyle w:val="rvts0"/>
          <w:rFonts w:ascii="Times New Roman" w:hAnsi="Times New Roman" w:cs="Times New Roman"/>
          <w:sz w:val="28"/>
          <w:szCs w:val="28"/>
          <w:lang w:val="uk-UA"/>
        </w:rPr>
        <w:t>затверджено</w:t>
      </w:r>
      <w:r w:rsidR="00500EDC" w:rsidRPr="0059619B">
        <w:rPr>
          <w:rStyle w:val="rvts0"/>
          <w:rFonts w:ascii="Times New Roman" w:hAnsi="Times New Roman" w:cs="Times New Roman"/>
          <w:sz w:val="28"/>
          <w:szCs w:val="28"/>
          <w:lang w:val="uk-UA"/>
        </w:rPr>
        <w:t>му</w:t>
      </w:r>
      <w:r w:rsidR="00D82C31" w:rsidRPr="0059619B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наказом Міністерства внутрішніх справ України від 18 лютого 2016 року № 115, зареєстрован</w:t>
      </w:r>
      <w:r w:rsidR="00DB2393">
        <w:rPr>
          <w:rStyle w:val="rvts0"/>
          <w:rFonts w:ascii="Times New Roman" w:hAnsi="Times New Roman" w:cs="Times New Roman"/>
          <w:sz w:val="28"/>
          <w:szCs w:val="28"/>
          <w:lang w:val="uk-UA"/>
        </w:rPr>
        <w:t>омув</w:t>
      </w:r>
      <w:r w:rsidR="00D82C31" w:rsidRPr="0059619B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Міністерстві юстиції України 01 березня 2016 року за № 322/28452</w:t>
      </w:r>
      <w:r w:rsidRPr="0059619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F6B80" w:rsidRDefault="00EF6B80" w:rsidP="00EF6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5720" w:rsidRPr="0059619B" w:rsidRDefault="006F5720" w:rsidP="00EF6B80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1066" w:hanging="35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uk-UA"/>
        </w:rPr>
      </w:pPr>
      <w:bookmarkStart w:id="0" w:name="o9"/>
      <w:bookmarkStart w:id="1" w:name="o10"/>
      <w:bookmarkEnd w:id="0"/>
      <w:bookmarkEnd w:id="1"/>
      <w:r w:rsidRPr="0059619B">
        <w:rPr>
          <w:rFonts w:ascii="Times New Roman" w:hAnsi="Times New Roman" w:cs="Times New Roman"/>
          <w:sz w:val="28"/>
          <w:szCs w:val="28"/>
          <w:lang w:val="uk-UA" w:eastAsia="uk-UA"/>
        </w:rPr>
        <w:t>у розділі І:</w:t>
      </w:r>
    </w:p>
    <w:p w:rsidR="00BE7E1E" w:rsidRPr="0059619B" w:rsidRDefault="00E038D9" w:rsidP="00EF6B8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619B">
        <w:rPr>
          <w:rFonts w:ascii="Times New Roman" w:hAnsi="Times New Roman" w:cs="Times New Roman"/>
          <w:sz w:val="28"/>
          <w:szCs w:val="28"/>
          <w:lang w:val="uk-UA" w:eastAsia="uk-UA"/>
        </w:rPr>
        <w:t>у пункті 2 слова</w:t>
      </w:r>
      <w:r w:rsidR="00D97AFD" w:rsidRPr="0059619B">
        <w:rPr>
          <w:rFonts w:ascii="Times New Roman" w:hAnsi="Times New Roman" w:cs="Times New Roman"/>
          <w:sz w:val="28"/>
          <w:szCs w:val="28"/>
          <w:lang w:val="uk-UA" w:eastAsia="uk-UA"/>
        </w:rPr>
        <w:t>«</w:t>
      </w:r>
      <w:r w:rsidR="006F5720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м</w:t>
      </w:r>
      <w:r w:rsidR="00D97AFD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вісним центром МВС»</w:t>
      </w:r>
      <w:r w:rsidR="006F5720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мінити слов</w:t>
      </w:r>
      <w:r w:rsidR="00D97AFD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и«</w:t>
      </w:r>
      <w:r w:rsidR="006F5720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іональним</w:t>
      </w:r>
      <w:r w:rsidR="006F5720" w:rsidRPr="0059619B">
        <w:rPr>
          <w:rFonts w:ascii="Times New Roman" w:hAnsi="Times New Roman" w:cs="Times New Roman"/>
          <w:sz w:val="28"/>
          <w:szCs w:val="28"/>
          <w:lang w:val="uk-UA"/>
        </w:rPr>
        <w:t>сервісним центром МВС</w:t>
      </w:r>
      <w:r w:rsidR="00D97AFD" w:rsidRPr="0059619B">
        <w:rPr>
          <w:rFonts w:ascii="Times New Roman" w:hAnsi="Times New Roman" w:cs="Times New Roman"/>
          <w:sz w:val="28"/>
          <w:szCs w:val="28"/>
          <w:lang w:val="uk-UA"/>
        </w:rPr>
        <w:t xml:space="preserve"> (далі – РСЦ МВС)»</w:t>
      </w:r>
      <w:r w:rsidR="00100DDA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100DDA" w:rsidRDefault="00100DDA" w:rsidP="00EF6B8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619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ункт 3 </w:t>
      </w:r>
      <w:r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сля слів </w:t>
      </w:r>
      <w:r w:rsidR="00D97AFD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59619B">
        <w:rPr>
          <w:rFonts w:ascii="Times New Roman" w:hAnsi="Times New Roman" w:cs="Times New Roman"/>
          <w:sz w:val="28"/>
          <w:szCs w:val="28"/>
          <w:lang w:val="uk-UA"/>
        </w:rPr>
        <w:t>державної акредитації закладів</w:t>
      </w:r>
      <w:r w:rsidR="00D97AFD" w:rsidRPr="0059619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повнити словами </w:t>
      </w:r>
      <w:r w:rsidR="00D97AFD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464A77" w:rsidRPr="0059619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юридичних осіб </w:t>
      </w:r>
      <w:r w:rsidR="00B752C0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bookmarkStart w:id="2" w:name="_GoBack"/>
      <w:bookmarkEnd w:id="2"/>
      <w:r w:rsidR="006A2FC5" w:rsidRPr="0059619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їх філій</w:t>
      </w:r>
      <w:r w:rsidR="006A2FC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та </w:t>
      </w:r>
      <w:r w:rsidR="006A2FC5" w:rsidRPr="0059619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інших відокремлених підрозділів</w:t>
      </w:r>
      <w:r w:rsidR="006A2FC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) </w:t>
      </w:r>
      <w:r w:rsidR="00464A77" w:rsidRPr="0059619B">
        <w:rPr>
          <w:rFonts w:ascii="Times New Roman" w:hAnsi="Times New Roman" w:cs="Times New Roman"/>
          <w:color w:val="000000"/>
          <w:sz w:val="28"/>
          <w:szCs w:val="28"/>
          <w:lang w:val="uk-UA"/>
        </w:rPr>
        <w:t>або фізичних осіб – підприємців</w:t>
      </w:r>
      <w:r w:rsidR="006A2FC5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D97AFD" w:rsidRPr="0059619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EF6B80" w:rsidRPr="0059619B" w:rsidRDefault="00EF6B80" w:rsidP="00EF6B8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4367E1" w:rsidRPr="0059619B" w:rsidRDefault="00100DDA" w:rsidP="00EF6B80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1066" w:hanging="35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9619B">
        <w:rPr>
          <w:rFonts w:ascii="Times New Roman" w:hAnsi="Times New Roman" w:cs="Times New Roman"/>
          <w:sz w:val="28"/>
          <w:szCs w:val="28"/>
          <w:lang w:val="uk-UA" w:eastAsia="uk-UA"/>
        </w:rPr>
        <w:t>у розділі ІІ:</w:t>
      </w:r>
    </w:p>
    <w:p w:rsidR="00100DDA" w:rsidRPr="0059619B" w:rsidRDefault="00410493" w:rsidP="00EF6B80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9619B">
        <w:rPr>
          <w:rFonts w:ascii="Times New Roman" w:hAnsi="Times New Roman" w:cs="Times New Roman"/>
          <w:sz w:val="28"/>
          <w:szCs w:val="28"/>
          <w:lang w:val="uk-UA" w:eastAsia="uk-UA"/>
        </w:rPr>
        <w:t>у пункті 1:</w:t>
      </w:r>
    </w:p>
    <w:p w:rsidR="004367E1" w:rsidRPr="0059619B" w:rsidRDefault="00F80F92" w:rsidP="00EF6B80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9619B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="00410493" w:rsidRPr="0059619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бзаці третьому </w:t>
      </w:r>
      <w:r w:rsidR="00410493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сля слів </w:t>
      </w:r>
      <w:r w:rsidR="00D97AFD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410493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водіїв транспортних засобів</w:t>
      </w:r>
      <w:r w:rsidR="00D97AFD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410493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повнити словами </w:t>
      </w:r>
      <w:r w:rsidR="00D97AFD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та</w:t>
      </w:r>
      <w:r w:rsidR="00410493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фесійного рівня спеціалістів</w:t>
      </w:r>
      <w:r w:rsidR="00D97AFD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410493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4367E1" w:rsidRPr="0059619B" w:rsidRDefault="001C2DAB" w:rsidP="00EF6B80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9619B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 xml:space="preserve">доповнити </w:t>
      </w:r>
      <w:r w:rsidR="00D97AFD" w:rsidRPr="0059619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ункт </w:t>
      </w:r>
      <w:r w:rsidR="00410493" w:rsidRPr="0059619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ісля абзацу третього </w:t>
      </w:r>
      <w:r w:rsidR="00D97AFD" w:rsidRPr="0059619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овим </w:t>
      </w:r>
      <w:r w:rsidR="00410493" w:rsidRPr="0059619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бзацом </w:t>
      </w:r>
      <w:r w:rsidR="00D97AFD" w:rsidRPr="0059619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четвертим </w:t>
      </w:r>
      <w:r w:rsidR="00410493" w:rsidRPr="0059619B">
        <w:rPr>
          <w:rFonts w:ascii="Times New Roman" w:hAnsi="Times New Roman" w:cs="Times New Roman"/>
          <w:sz w:val="28"/>
          <w:szCs w:val="28"/>
          <w:lang w:val="uk-UA" w:eastAsia="uk-UA"/>
        </w:rPr>
        <w:t>такого змісту:</w:t>
      </w:r>
    </w:p>
    <w:p w:rsidR="00410493" w:rsidRPr="0059619B" w:rsidRDefault="00D97AFD" w:rsidP="00EF6B80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«дотриманняз</w:t>
      </w:r>
      <w:r w:rsidR="00410493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акладом вимог законодавства у сфері підготовки, перепідготовки і підвищення кваліфікації водіїв транспортних засобів.</w:t>
      </w:r>
      <w:r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0333C8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464A77" w:rsidRPr="0059619B" w:rsidRDefault="00464A77" w:rsidP="00EF6B80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9619B">
        <w:rPr>
          <w:rFonts w:ascii="Times New Roman" w:hAnsi="Times New Roman" w:cs="Times New Roman"/>
          <w:sz w:val="28"/>
          <w:szCs w:val="28"/>
          <w:lang w:val="uk-UA" w:eastAsia="uk-UA"/>
        </w:rPr>
        <w:t>у пункті 2:</w:t>
      </w:r>
    </w:p>
    <w:p w:rsidR="00410493" w:rsidRPr="0059619B" w:rsidRDefault="00410493" w:rsidP="00EF6B80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9619B">
        <w:rPr>
          <w:rFonts w:ascii="Times New Roman" w:hAnsi="Times New Roman" w:cs="Times New Roman"/>
          <w:sz w:val="28"/>
          <w:szCs w:val="28"/>
          <w:lang w:val="uk-UA" w:eastAsia="uk-UA"/>
        </w:rPr>
        <w:t>абзац другий викласти в такій редакції:</w:t>
      </w:r>
    </w:p>
    <w:p w:rsidR="00410493" w:rsidRPr="0059619B" w:rsidRDefault="001C2DAB" w:rsidP="00EF6B80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410493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Склад акредитаційної комісії формується із</w:t>
      </w:r>
      <w:r w:rsidR="00F80F92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исла</w:t>
      </w:r>
      <w:r w:rsidR="00410493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цівників РСЦ МВС із залученням представників місцевих органів управління освітою та територіальних органів Держпраці.</w:t>
      </w:r>
      <w:r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0333C8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464A77" w:rsidRPr="006C0DF4" w:rsidRDefault="00F80F92" w:rsidP="00EF6B80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619B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="00464A77" w:rsidRPr="0059619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бзаці третьому </w:t>
      </w:r>
      <w:r w:rsidR="00464A77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ово «</w:t>
      </w:r>
      <w:r w:rsidR="00464A77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я»</w:t>
      </w:r>
      <w:r w:rsidR="00464A77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мінити словом «засіданні</w:t>
      </w:r>
      <w:r w:rsidR="00464A77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а </w:t>
      </w:r>
      <w:r w:rsidR="00464A77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ово «</w:t>
      </w:r>
      <w:r w:rsidR="00464A77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запрошуватися»</w:t>
      </w:r>
      <w:r w:rsidR="00464A77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мінити </w:t>
      </w:r>
      <w:r w:rsidR="00464A77" w:rsidRPr="006C0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овами «бути присутні</w:t>
      </w:r>
      <w:r w:rsidR="00464A77" w:rsidRPr="006C0DF4">
        <w:rPr>
          <w:rFonts w:ascii="Times New Roman" w:eastAsia="Times New Roman" w:hAnsi="Times New Roman" w:cs="Times New Roman"/>
          <w:sz w:val="28"/>
          <w:szCs w:val="28"/>
          <w:lang w:val="uk-UA"/>
        </w:rPr>
        <w:t>»;</w:t>
      </w:r>
    </w:p>
    <w:p w:rsidR="00410493" w:rsidRPr="0059619B" w:rsidRDefault="00410493" w:rsidP="00EF6B80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0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ункті 3:</w:t>
      </w:r>
    </w:p>
    <w:p w:rsidR="00410493" w:rsidRPr="0059619B" w:rsidRDefault="00F80F92" w:rsidP="00EF6B80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619B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="001B6835" w:rsidRPr="0059619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бзаці першому слова </w:t>
      </w:r>
      <w:r w:rsidR="001C2DAB" w:rsidRPr="0059619B">
        <w:rPr>
          <w:rFonts w:ascii="Times New Roman" w:hAnsi="Times New Roman" w:cs="Times New Roman"/>
          <w:sz w:val="28"/>
          <w:szCs w:val="28"/>
          <w:lang w:val="uk-UA" w:eastAsia="uk-UA"/>
        </w:rPr>
        <w:t>«</w:t>
      </w:r>
      <w:r w:rsidR="00410493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м</w:t>
      </w:r>
      <w:r w:rsidR="001B6835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вісним центром</w:t>
      </w:r>
      <w:r w:rsidR="001C2DAB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410493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мінити </w:t>
      </w:r>
      <w:r w:rsidR="006C0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овом</w:t>
      </w:r>
      <w:r w:rsidR="001C2DAB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1B6835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СЦ</w:t>
      </w:r>
      <w:r w:rsidR="001C2DAB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410493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1B6835" w:rsidRPr="0059619B" w:rsidRDefault="001C2DAB" w:rsidP="00EF6B80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9619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оповнити пункт </w:t>
      </w:r>
      <w:r w:rsidR="001B6835" w:rsidRPr="0059619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ісля абзацу першого </w:t>
      </w:r>
      <w:r w:rsidRPr="0059619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овим </w:t>
      </w:r>
      <w:r w:rsidR="001B6835" w:rsidRPr="0059619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бзацом </w:t>
      </w:r>
      <w:r w:rsidRPr="0059619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ругим </w:t>
      </w:r>
      <w:r w:rsidR="001B6835" w:rsidRPr="0059619B">
        <w:rPr>
          <w:rFonts w:ascii="Times New Roman" w:hAnsi="Times New Roman" w:cs="Times New Roman"/>
          <w:sz w:val="28"/>
          <w:szCs w:val="28"/>
          <w:lang w:val="uk-UA" w:eastAsia="uk-UA"/>
        </w:rPr>
        <w:t>такого змісту:</w:t>
      </w:r>
    </w:p>
    <w:p w:rsidR="001B6835" w:rsidRPr="0059619B" w:rsidRDefault="001C2DAB" w:rsidP="00EF6B80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1B6835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кредитаційна комісія утворюється у складі неменше </w:t>
      </w:r>
      <w:r w:rsidR="00464A77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1B6835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іб.</w:t>
      </w:r>
      <w:r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411F8B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10493" w:rsidRDefault="001B6835" w:rsidP="00EF6B80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зв’язку </w:t>
      </w:r>
      <w:r w:rsidR="00F80F92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цим</w:t>
      </w:r>
      <w:r w:rsidR="000333C8" w:rsidRPr="0059619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бзаци другий</w:t>
      </w:r>
      <w:r w:rsidR="001C2DAB" w:rsidRPr="0059619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0333C8" w:rsidRPr="0059619B">
        <w:rPr>
          <w:rFonts w:ascii="Times New Roman" w:hAnsi="Times New Roman" w:cs="Times New Roman"/>
          <w:sz w:val="28"/>
          <w:szCs w:val="28"/>
          <w:lang w:val="uk-UA" w:eastAsia="ru-RU"/>
        </w:rPr>
        <w:t>третій в</w:t>
      </w:r>
      <w:r w:rsidRPr="0059619B">
        <w:rPr>
          <w:rFonts w:ascii="Times New Roman" w:hAnsi="Times New Roman" w:cs="Times New Roman"/>
          <w:sz w:val="28"/>
          <w:szCs w:val="28"/>
          <w:lang w:val="uk-UA" w:eastAsia="ru-RU"/>
        </w:rPr>
        <w:t>важати відповідно абзацами третім</w:t>
      </w:r>
      <w:r w:rsidR="001C2DAB" w:rsidRPr="0059619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59619B">
        <w:rPr>
          <w:rFonts w:ascii="Times New Roman" w:hAnsi="Times New Roman" w:cs="Times New Roman"/>
          <w:sz w:val="28"/>
          <w:szCs w:val="28"/>
          <w:lang w:val="uk-UA" w:eastAsia="ru-RU"/>
        </w:rPr>
        <w:t>четвертим;</w:t>
      </w:r>
    </w:p>
    <w:p w:rsidR="00EF6B80" w:rsidRPr="0059619B" w:rsidRDefault="00EF6B80" w:rsidP="00EF6B80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B6835" w:rsidRPr="0059619B" w:rsidRDefault="000333C8" w:rsidP="00EF6B80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9619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</w:t>
      </w:r>
      <w:r w:rsidR="001B6835" w:rsidRPr="0059619B">
        <w:rPr>
          <w:rFonts w:ascii="Times New Roman" w:hAnsi="Times New Roman" w:cs="Times New Roman"/>
          <w:sz w:val="28"/>
          <w:szCs w:val="28"/>
          <w:lang w:val="uk-UA" w:eastAsia="ru-RU"/>
        </w:rPr>
        <w:t>розділі ІІІ:</w:t>
      </w:r>
    </w:p>
    <w:p w:rsidR="00DC69FE" w:rsidRPr="0059619B" w:rsidRDefault="00F80F92" w:rsidP="00EF6B8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9619B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="00DC69FE" w:rsidRPr="0059619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бзаці п’ятому </w:t>
      </w:r>
      <w:r w:rsidR="00DC69FE" w:rsidRPr="006C0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сля </w:t>
      </w:r>
      <w:r w:rsidR="006C0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ова</w:t>
      </w:r>
      <w:r w:rsidR="00DC69FE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DC69FE" w:rsidRPr="0059619B">
        <w:rPr>
          <w:rFonts w:ascii="Times New Roman" w:hAnsi="Times New Roman" w:cs="Times New Roman"/>
          <w:sz w:val="28"/>
          <w:szCs w:val="28"/>
          <w:lang w:val="uk-UA"/>
        </w:rPr>
        <w:t>МВС»</w:t>
      </w:r>
      <w:r w:rsidR="00DC69FE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повнити словами «</w:t>
      </w:r>
      <w:r w:rsidR="00DC69FE" w:rsidRPr="0059619B">
        <w:rPr>
          <w:rFonts w:ascii="Times New Roman" w:hAnsi="Times New Roman" w:cs="Times New Roman"/>
          <w:sz w:val="28"/>
          <w:szCs w:val="28"/>
          <w:lang w:val="uk-UA"/>
        </w:rPr>
        <w:t>а такожвідкритоїінформації, щоміститься в державнихреєстрах та базах даних</w:t>
      </w:r>
      <w:r w:rsidR="00DC69FE" w:rsidRPr="0059619B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DC69FE" w:rsidRPr="0059619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C69FE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6A609D" w:rsidRPr="0059619B" w:rsidRDefault="00411F8B" w:rsidP="00EF6B80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9619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оповнити </w:t>
      </w:r>
      <w:r w:rsidR="006A609D" w:rsidRPr="0059619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ісля абзацу п’ятого </w:t>
      </w:r>
      <w:r w:rsidR="000333C8" w:rsidRPr="0059619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овим </w:t>
      </w:r>
      <w:r w:rsidR="006A609D" w:rsidRPr="0059619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бзацом </w:t>
      </w:r>
      <w:r w:rsidR="001C2DAB" w:rsidRPr="0059619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шостим </w:t>
      </w:r>
      <w:r w:rsidR="006A609D" w:rsidRPr="0059619B">
        <w:rPr>
          <w:rFonts w:ascii="Times New Roman" w:hAnsi="Times New Roman" w:cs="Times New Roman"/>
          <w:sz w:val="28"/>
          <w:szCs w:val="28"/>
          <w:lang w:val="uk-UA" w:eastAsia="uk-UA"/>
        </w:rPr>
        <w:t>такого змісту:</w:t>
      </w:r>
    </w:p>
    <w:p w:rsidR="001B6835" w:rsidRPr="0059619B" w:rsidRDefault="001C2DAB" w:rsidP="00EF6B80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6A609D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д заяв і матеріалів про зміну матеріально-технічної бази закладу або складу його спеціалістів;</w:t>
      </w:r>
      <w:r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6A609D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A609D" w:rsidRPr="0059619B" w:rsidRDefault="006A609D" w:rsidP="00EF6B80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зв’язку </w:t>
      </w:r>
      <w:r w:rsidR="00F80F92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цим</w:t>
      </w:r>
      <w:r w:rsidR="000333C8" w:rsidRPr="0059619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бзаци шостий</w:t>
      </w:r>
      <w:r w:rsidR="001C2DAB" w:rsidRPr="0059619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0333C8" w:rsidRPr="0059619B">
        <w:rPr>
          <w:rFonts w:ascii="Times New Roman" w:hAnsi="Times New Roman" w:cs="Times New Roman"/>
          <w:sz w:val="28"/>
          <w:szCs w:val="28"/>
          <w:lang w:val="uk-UA" w:eastAsia="ru-RU"/>
        </w:rPr>
        <w:t>сьомий в</w:t>
      </w:r>
      <w:r w:rsidRPr="0059619B">
        <w:rPr>
          <w:rFonts w:ascii="Times New Roman" w:hAnsi="Times New Roman" w:cs="Times New Roman"/>
          <w:sz w:val="28"/>
          <w:szCs w:val="28"/>
          <w:lang w:val="uk-UA" w:eastAsia="ru-RU"/>
        </w:rPr>
        <w:t>важати відповідно абзацами сьомим</w:t>
      </w:r>
      <w:r w:rsidR="001C2DAB" w:rsidRPr="0059619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411F8B" w:rsidRPr="0059619B">
        <w:rPr>
          <w:rFonts w:ascii="Times New Roman" w:hAnsi="Times New Roman" w:cs="Times New Roman"/>
          <w:sz w:val="28"/>
          <w:szCs w:val="28"/>
          <w:lang w:val="uk-UA" w:eastAsia="ru-RU"/>
        </w:rPr>
        <w:t>восьмим.</w:t>
      </w:r>
    </w:p>
    <w:p w:rsidR="001B6835" w:rsidRPr="0059619B" w:rsidRDefault="00F80F92" w:rsidP="00EF6B80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619B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="006A609D" w:rsidRPr="0059619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бзаці сьомому слова </w:t>
      </w:r>
      <w:r w:rsidR="001C2DAB" w:rsidRPr="0059619B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6A609D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у разі виявлення під час перевірки, що проводиться у встановленому законодавством порядку, порушень вимог до закладу</w:t>
      </w:r>
      <w:r w:rsidR="001C2DAB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6A609D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лючити;</w:t>
      </w:r>
    </w:p>
    <w:p w:rsidR="006A609D" w:rsidRDefault="00F80F92" w:rsidP="00EF6B80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</w:t>
      </w:r>
      <w:r w:rsidR="006A609D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заці восьмому слова </w:t>
      </w:r>
      <w:r w:rsidR="001C2DAB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6A609D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у разі неусунення у встановлений строк</w:t>
      </w:r>
      <w:r w:rsidR="00411F8B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6A609D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явлених під час перевірки порушень вимог</w:t>
      </w:r>
      <w:r w:rsidR="00411F8B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6A609D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закладу</w:t>
      </w:r>
      <w:r w:rsidR="001C2DAB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6A609D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лючити;</w:t>
      </w:r>
    </w:p>
    <w:p w:rsidR="00EF6B80" w:rsidRPr="0059619B" w:rsidRDefault="00EF6B80" w:rsidP="00EF6B80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609D" w:rsidRPr="0059619B" w:rsidRDefault="006A609D" w:rsidP="00EF6B80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9619B">
        <w:rPr>
          <w:rFonts w:ascii="Times New Roman" w:hAnsi="Times New Roman" w:cs="Times New Roman"/>
          <w:sz w:val="28"/>
          <w:szCs w:val="28"/>
          <w:lang w:val="uk-UA" w:eastAsia="ru-RU"/>
        </w:rPr>
        <w:t>у розділі IV:</w:t>
      </w:r>
    </w:p>
    <w:p w:rsidR="00AF0299" w:rsidRPr="0059619B" w:rsidRDefault="00AF0299" w:rsidP="00EF6B8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9619B">
        <w:rPr>
          <w:rFonts w:ascii="Times New Roman" w:hAnsi="Times New Roman" w:cs="Times New Roman"/>
          <w:sz w:val="28"/>
          <w:szCs w:val="28"/>
          <w:lang w:val="uk-UA" w:eastAsia="uk-UA"/>
        </w:rPr>
        <w:t>у пункті 1:</w:t>
      </w:r>
    </w:p>
    <w:p w:rsidR="006A609D" w:rsidRPr="0059619B" w:rsidRDefault="00F80F92" w:rsidP="00EF6B8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9619B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="00AF0299" w:rsidRPr="0059619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бзаці четвертому слова </w:t>
      </w:r>
      <w:r w:rsidR="001C2DAB" w:rsidRPr="0059619B">
        <w:rPr>
          <w:rFonts w:ascii="Times New Roman" w:hAnsi="Times New Roman" w:cs="Times New Roman"/>
          <w:sz w:val="28"/>
          <w:szCs w:val="28"/>
          <w:lang w:val="uk-UA" w:eastAsia="uk-UA"/>
        </w:rPr>
        <w:t>«</w:t>
      </w:r>
      <w:r w:rsidR="00AF0299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ого сервісного центру</w:t>
      </w:r>
      <w:r w:rsidR="001C2DAB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AF0299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мінити </w:t>
      </w:r>
      <w:r w:rsidR="006C0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овом</w:t>
      </w:r>
      <w:r w:rsidR="001C2DAB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AF0299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СЦ</w:t>
      </w:r>
      <w:r w:rsidR="001C2DAB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AF0299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F0299" w:rsidRPr="0059619B" w:rsidRDefault="00F80F92" w:rsidP="00EF6B8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9619B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="00AF0299" w:rsidRPr="0059619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бзаці шостому </w:t>
      </w:r>
      <w:r w:rsidR="00E87A46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ово</w:t>
      </w:r>
      <w:r w:rsidR="001C2DAB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E87A46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своїх</w:t>
      </w:r>
      <w:r w:rsidR="001C2DAB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E87A46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мінити словами</w:t>
      </w:r>
      <w:r w:rsidR="001C2DAB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E87A46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покладених на них</w:t>
      </w:r>
      <w:r w:rsidR="001C2DAB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AF0299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F0299" w:rsidRPr="0059619B" w:rsidRDefault="003728AF" w:rsidP="00EF6B80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AF0299" w:rsidRPr="0059619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ункті 3:</w:t>
      </w:r>
    </w:p>
    <w:p w:rsidR="00AF0299" w:rsidRPr="0059619B" w:rsidRDefault="00F80F92" w:rsidP="00EF6B8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9619B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="00AF0299" w:rsidRPr="0059619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бзаці </w:t>
      </w:r>
      <w:r w:rsidR="00E87A46" w:rsidRPr="0059619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’ятомуслова </w:t>
      </w:r>
      <w:r w:rsidR="001C2DAB" w:rsidRPr="0059619B">
        <w:rPr>
          <w:rFonts w:ascii="Times New Roman" w:hAnsi="Times New Roman" w:cs="Times New Roman"/>
          <w:sz w:val="28"/>
          <w:szCs w:val="28"/>
          <w:lang w:val="uk-UA" w:eastAsia="uk-UA"/>
        </w:rPr>
        <w:t>«</w:t>
      </w:r>
      <w:r w:rsidR="00E87A46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ого сервісного центру</w:t>
      </w:r>
      <w:r w:rsidR="001C2DAB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E87A46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мінити </w:t>
      </w:r>
      <w:r w:rsidR="006C0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овом</w:t>
      </w:r>
      <w:r w:rsidR="001C2DAB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E87A46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СЦ</w:t>
      </w:r>
      <w:r w:rsidR="001C2DAB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E87A46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1B6835" w:rsidRPr="0059619B" w:rsidRDefault="00F80F92" w:rsidP="00EF6B80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619B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="00AF0299" w:rsidRPr="0059619B">
        <w:rPr>
          <w:rFonts w:ascii="Times New Roman" w:hAnsi="Times New Roman" w:cs="Times New Roman"/>
          <w:sz w:val="28"/>
          <w:szCs w:val="28"/>
          <w:lang w:val="uk-UA" w:eastAsia="ru-RU"/>
        </w:rPr>
        <w:t>абзац</w:t>
      </w:r>
      <w:r w:rsidR="00E87A46" w:rsidRPr="0059619B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AF0299" w:rsidRPr="0059619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шост</w:t>
      </w:r>
      <w:r w:rsidR="00E87A46" w:rsidRPr="0059619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му </w:t>
      </w:r>
      <w:r w:rsidR="00E87A46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сля слів </w:t>
      </w:r>
      <w:r w:rsidR="001C2DAB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E87A46" w:rsidRPr="0059619B">
        <w:rPr>
          <w:rFonts w:ascii="Times New Roman" w:hAnsi="Times New Roman" w:cs="Times New Roman"/>
          <w:sz w:val="28"/>
          <w:szCs w:val="28"/>
          <w:lang w:val="uk-UA"/>
        </w:rPr>
        <w:t>оформляє</w:t>
      </w:r>
      <w:r w:rsidR="001C2DAB" w:rsidRPr="0059619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87A46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повнити словами </w:t>
      </w:r>
      <w:r w:rsidR="001C2DAB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E87A46" w:rsidRPr="0059619B">
        <w:rPr>
          <w:rFonts w:ascii="Times New Roman" w:hAnsi="Times New Roman" w:cs="Times New Roman"/>
          <w:sz w:val="28"/>
          <w:szCs w:val="28"/>
          <w:lang w:val="uk-UA"/>
        </w:rPr>
        <w:t>та видає</w:t>
      </w:r>
      <w:r w:rsidR="001C2DAB" w:rsidRPr="0059619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87A46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E87A46" w:rsidRPr="0059619B" w:rsidRDefault="00E87A46" w:rsidP="00EF6B80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зац сьомий виключити.</w:t>
      </w:r>
    </w:p>
    <w:p w:rsidR="00AF0299" w:rsidRPr="0059619B" w:rsidRDefault="00AF0299" w:rsidP="00EF6B80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зв’язку </w:t>
      </w:r>
      <w:r w:rsidR="00F80F92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цим</w:t>
      </w:r>
      <w:r w:rsidRPr="0059619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бзац </w:t>
      </w:r>
      <w:r w:rsidR="00E87A46" w:rsidRPr="0059619B">
        <w:rPr>
          <w:rFonts w:ascii="Times New Roman" w:hAnsi="Times New Roman" w:cs="Times New Roman"/>
          <w:sz w:val="28"/>
          <w:szCs w:val="28"/>
          <w:lang w:val="uk-UA" w:eastAsia="ru-RU"/>
        </w:rPr>
        <w:t>восьмий</w:t>
      </w:r>
      <w:r w:rsidR="000333C8" w:rsidRPr="0059619B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Pr="0059619B">
        <w:rPr>
          <w:rFonts w:ascii="Times New Roman" w:hAnsi="Times New Roman" w:cs="Times New Roman"/>
          <w:sz w:val="28"/>
          <w:szCs w:val="28"/>
          <w:lang w:val="uk-UA" w:eastAsia="ru-RU"/>
        </w:rPr>
        <w:t>важати абзац</w:t>
      </w:r>
      <w:r w:rsidR="00E87A46" w:rsidRPr="0059619B">
        <w:rPr>
          <w:rFonts w:ascii="Times New Roman" w:hAnsi="Times New Roman" w:cs="Times New Roman"/>
          <w:sz w:val="28"/>
          <w:szCs w:val="28"/>
          <w:lang w:val="uk-UA" w:eastAsia="ru-RU"/>
        </w:rPr>
        <w:t>ом сьомим</w:t>
      </w:r>
      <w:r w:rsidRPr="0059619B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AF0299" w:rsidRPr="0059619B" w:rsidRDefault="00F80F92" w:rsidP="00EF6B80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9619B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="00E87A46" w:rsidRPr="0059619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бзаці сьомому </w:t>
      </w:r>
      <w:r w:rsidR="00E87A46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сля слів </w:t>
      </w:r>
      <w:r w:rsidR="001C2DAB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E87A46" w:rsidRPr="0059619B">
        <w:rPr>
          <w:rFonts w:ascii="Times New Roman" w:hAnsi="Times New Roman" w:cs="Times New Roman"/>
          <w:sz w:val="28"/>
          <w:szCs w:val="28"/>
          <w:lang w:val="uk-UA"/>
        </w:rPr>
        <w:t>про державну акредитацію</w:t>
      </w:r>
      <w:r w:rsidR="001C2DAB" w:rsidRPr="0059619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87A46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повнити словами </w:t>
      </w:r>
      <w:r w:rsidR="009033CC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E87A46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, а також тимчасового припинення їх дії або анулювання</w:t>
      </w:r>
      <w:r w:rsidR="009033CC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E87A46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1B6835" w:rsidRPr="0059619B" w:rsidRDefault="00E87A46" w:rsidP="00EF6B80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9619B">
        <w:rPr>
          <w:rFonts w:ascii="Times New Roman" w:hAnsi="Times New Roman" w:cs="Times New Roman"/>
          <w:sz w:val="28"/>
          <w:szCs w:val="28"/>
          <w:lang w:val="uk-UA" w:eastAsia="ru-RU"/>
        </w:rPr>
        <w:t>після абзацу сьомого доповнити</w:t>
      </w:r>
      <w:r w:rsidR="000333C8" w:rsidRPr="0059619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овим</w:t>
      </w:r>
      <w:r w:rsidRPr="0059619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бзацом </w:t>
      </w:r>
      <w:r w:rsidR="009033CC" w:rsidRPr="0059619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осьмим </w:t>
      </w:r>
      <w:r w:rsidRPr="0059619B">
        <w:rPr>
          <w:rFonts w:ascii="Times New Roman" w:hAnsi="Times New Roman" w:cs="Times New Roman"/>
          <w:sz w:val="28"/>
          <w:szCs w:val="28"/>
          <w:lang w:val="uk-UA" w:eastAsia="ru-RU"/>
        </w:rPr>
        <w:t>такого змісту:</w:t>
      </w:r>
    </w:p>
    <w:p w:rsidR="001B6835" w:rsidRDefault="009033CC" w:rsidP="00EF6B80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AD7403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вносить до Єдиного державного реєстру МВС установчі дані закладу, відомості про його матеріально-технічну базу та склад спеціалістів.</w:t>
      </w:r>
      <w:r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»;</w:t>
      </w:r>
    </w:p>
    <w:p w:rsidR="00EF6B80" w:rsidRPr="0059619B" w:rsidRDefault="00EF6B80" w:rsidP="00EF6B80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B6835" w:rsidRPr="0059619B" w:rsidRDefault="00AD7403" w:rsidP="00EF6B80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9619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розділі </w:t>
      </w:r>
      <w:r w:rsidR="000333C8" w:rsidRPr="0059619B">
        <w:rPr>
          <w:rFonts w:ascii="Times New Roman" w:hAnsi="Times New Roman" w:cs="Times New Roman"/>
          <w:sz w:val="28"/>
          <w:szCs w:val="28"/>
          <w:lang w:val="uk-UA" w:eastAsia="ru-RU"/>
        </w:rPr>
        <w:t>V</w:t>
      </w:r>
      <w:r w:rsidRPr="0059619B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:rsidR="001B6835" w:rsidRPr="0059619B" w:rsidRDefault="00AD7403" w:rsidP="00EF6B80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9619B">
        <w:rPr>
          <w:rFonts w:ascii="Times New Roman" w:hAnsi="Times New Roman" w:cs="Times New Roman"/>
          <w:sz w:val="28"/>
          <w:szCs w:val="28"/>
          <w:lang w:val="uk-UA" w:eastAsia="ru-RU"/>
        </w:rPr>
        <w:t>пункт 3 викласти в такій редакції:</w:t>
      </w:r>
    </w:p>
    <w:p w:rsidR="001B6835" w:rsidRPr="0059619B" w:rsidRDefault="009033CC" w:rsidP="00EF6B80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AD7403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="00AD7403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д заяв та матеріалів з питань </w:t>
      </w:r>
      <w:r w:rsidR="00AD7403" w:rsidRPr="0059619B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кредитації закладів, </w:t>
      </w:r>
      <w:r w:rsidR="00AD7403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ни їх матеріально-технічної бази, а також тимчасового припинення дії сертифіката про державну акредитацію або його анулювання здійснюється </w:t>
      </w:r>
      <w:r w:rsidR="00AD7403" w:rsidRPr="0059619B">
        <w:rPr>
          <w:rFonts w:ascii="Times New Roman" w:hAnsi="Times New Roman" w:cs="Times New Roman"/>
          <w:sz w:val="28"/>
          <w:szCs w:val="28"/>
          <w:lang w:val="uk-UA"/>
        </w:rPr>
        <w:t>акредитаційною комісією протягом</w:t>
      </w:r>
      <w:r w:rsidR="00A32485" w:rsidRPr="0059619B">
        <w:rPr>
          <w:rFonts w:ascii="Times New Roman" w:hAnsi="Times New Roman" w:cs="Times New Roman"/>
          <w:sz w:val="28"/>
          <w:szCs w:val="28"/>
          <w:lang w:val="uk-UA"/>
        </w:rPr>
        <w:t xml:space="preserve"> одного</w:t>
      </w:r>
      <w:r w:rsidR="00AD7403" w:rsidRPr="0059619B">
        <w:rPr>
          <w:rFonts w:ascii="Times New Roman" w:hAnsi="Times New Roman" w:cs="Times New Roman"/>
          <w:sz w:val="28"/>
          <w:szCs w:val="28"/>
          <w:lang w:val="uk-UA"/>
        </w:rPr>
        <w:t xml:space="preserve"> місяця з дня їх реєстрації.</w:t>
      </w:r>
      <w:r w:rsidRPr="0059619B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DC69FE" w:rsidRPr="0059619B" w:rsidRDefault="006B0AF4" w:rsidP="00EF6B80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9619B">
        <w:rPr>
          <w:rFonts w:ascii="Times New Roman" w:hAnsi="Times New Roman" w:cs="Times New Roman"/>
          <w:sz w:val="28"/>
          <w:szCs w:val="28"/>
          <w:lang w:val="uk-UA" w:eastAsia="ru-RU"/>
        </w:rPr>
        <w:t>у пункті 5:</w:t>
      </w:r>
    </w:p>
    <w:p w:rsidR="006B0AF4" w:rsidRPr="0059619B" w:rsidRDefault="006B0AF4" w:rsidP="00EF6B80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зац перший викласти в такій редакції:</w:t>
      </w:r>
    </w:p>
    <w:p w:rsidR="006B0AF4" w:rsidRPr="0059619B" w:rsidRDefault="006B0AF4" w:rsidP="00EF6B80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«Рішення акредитаційної комісії прийма</w:t>
      </w:r>
      <w:r w:rsidR="00FD273D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ься відкритим поіменним голосуванням та відображаються </w:t>
      </w:r>
      <w:r w:rsidR="00F80F92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токолах </w:t>
      </w:r>
      <w:r w:rsidRPr="00FD273D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их</w:t>
      </w:r>
      <w:r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ідань.»</w:t>
      </w:r>
      <w:r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D7403" w:rsidRPr="0059619B" w:rsidRDefault="00CD19E9" w:rsidP="00EF6B80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зац шостий викласти в такій редакції:</w:t>
      </w:r>
    </w:p>
    <w:p w:rsidR="00CD19E9" w:rsidRPr="0059619B" w:rsidRDefault="009033CC" w:rsidP="00EF6B8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«</w:t>
      </w:r>
      <w:r w:rsidR="00CD19E9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За відсутності достатньої для кворуму кількості членів акредитацій</w:t>
      </w:r>
      <w:r w:rsidR="00702348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ної комісії голова може внести</w:t>
      </w:r>
      <w:r w:rsidR="00CD19E9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позицію щодо заміни персонального складу комісії або визначає дату </w:t>
      </w:r>
      <w:r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наступного</w:t>
      </w:r>
      <w:r w:rsidR="00CD19E9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ідання акредитаційної комісії.</w:t>
      </w:r>
      <w:r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CD19E9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6B0AF4" w:rsidRPr="0059619B" w:rsidRDefault="006B0AF4" w:rsidP="00EF6B80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9619B">
        <w:rPr>
          <w:rFonts w:ascii="Times New Roman" w:hAnsi="Times New Roman" w:cs="Times New Roman"/>
          <w:sz w:val="28"/>
          <w:szCs w:val="28"/>
          <w:lang w:val="uk-UA" w:eastAsia="ru-RU"/>
        </w:rPr>
        <w:t>після абзацу шостого доповнити новим абзацом сьомим такого змісту:</w:t>
      </w:r>
    </w:p>
    <w:p w:rsidR="006B0AF4" w:rsidRPr="0059619B" w:rsidRDefault="006B0AF4" w:rsidP="00EF6B8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9619B">
        <w:rPr>
          <w:rFonts w:ascii="Times New Roman" w:hAnsi="Times New Roman"/>
          <w:sz w:val="28"/>
          <w:szCs w:val="28"/>
          <w:lang w:val="uk-UA"/>
        </w:rPr>
        <w:t xml:space="preserve">Рішення про заміну персонального складу </w:t>
      </w:r>
      <w:r w:rsidR="00F80F92" w:rsidRPr="0059619B">
        <w:rPr>
          <w:rFonts w:ascii="Times New Roman" w:hAnsi="Times New Roman"/>
          <w:sz w:val="28"/>
          <w:szCs w:val="28"/>
          <w:lang w:val="uk-UA"/>
        </w:rPr>
        <w:t>акред</w:t>
      </w:r>
      <w:r w:rsidRPr="0059619B">
        <w:rPr>
          <w:rFonts w:ascii="Times New Roman" w:hAnsi="Times New Roman"/>
          <w:sz w:val="28"/>
          <w:szCs w:val="28"/>
          <w:lang w:val="uk-UA"/>
        </w:rPr>
        <w:t>итаці</w:t>
      </w:r>
      <w:r w:rsidR="00F80F92" w:rsidRPr="0059619B">
        <w:rPr>
          <w:rFonts w:ascii="Times New Roman" w:hAnsi="Times New Roman"/>
          <w:sz w:val="28"/>
          <w:szCs w:val="28"/>
          <w:lang w:val="uk-UA"/>
        </w:rPr>
        <w:t>й</w:t>
      </w:r>
      <w:r w:rsidRPr="0059619B">
        <w:rPr>
          <w:rFonts w:ascii="Times New Roman" w:hAnsi="Times New Roman"/>
          <w:sz w:val="28"/>
          <w:szCs w:val="28"/>
          <w:lang w:val="uk-UA"/>
        </w:rPr>
        <w:t>ної комісії затверджується наказом РСЦ МВС.</w:t>
      </w:r>
      <w:r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»;</w:t>
      </w:r>
    </w:p>
    <w:p w:rsidR="007B0184" w:rsidRPr="0059619B" w:rsidRDefault="007B0184" w:rsidP="00EF6B80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619B">
        <w:rPr>
          <w:rFonts w:ascii="Times New Roman" w:hAnsi="Times New Roman" w:cs="Times New Roman"/>
          <w:sz w:val="28"/>
          <w:szCs w:val="28"/>
          <w:lang w:val="uk-UA" w:eastAsia="ru-RU"/>
        </w:rPr>
        <w:t>у пункті 8:</w:t>
      </w:r>
    </w:p>
    <w:p w:rsidR="00CD19E9" w:rsidRPr="0059619B" w:rsidRDefault="00CD19E9" w:rsidP="00EF6B80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зац другий викласти в такій редакції:</w:t>
      </w:r>
    </w:p>
    <w:p w:rsidR="00CD19E9" w:rsidRPr="0059619B" w:rsidRDefault="009033CC" w:rsidP="00EF6B8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CD19E9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 акредитаційної комісії затверджується наказом РСЦ МВС.</w:t>
      </w:r>
      <w:r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CD19E9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B0184" w:rsidRPr="0059619B" w:rsidRDefault="007B0184" w:rsidP="00EF6B80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9619B">
        <w:rPr>
          <w:rFonts w:ascii="Times New Roman" w:hAnsi="Times New Roman" w:cs="Times New Roman"/>
          <w:sz w:val="28"/>
          <w:szCs w:val="28"/>
          <w:lang w:val="uk-UA" w:eastAsia="ru-RU"/>
        </w:rPr>
        <w:t>після абзацу другого доповнити новим абзацом третім такого змісту:</w:t>
      </w:r>
    </w:p>
    <w:p w:rsidR="007B0184" w:rsidRPr="0059619B" w:rsidRDefault="007B0184" w:rsidP="00EF6B8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9619B">
        <w:rPr>
          <w:rFonts w:ascii="Times New Roman" w:hAnsi="Times New Roman" w:cs="Times New Roman"/>
          <w:sz w:val="28"/>
          <w:szCs w:val="28"/>
          <w:lang w:val="uk-UA"/>
        </w:rPr>
        <w:t>Протоколи засідань акредитаційної комісії та накази РСЦ МВС о</w:t>
      </w:r>
      <w:r w:rsidR="00F80F92" w:rsidRPr="0059619B">
        <w:rPr>
          <w:rFonts w:ascii="Times New Roman" w:hAnsi="Times New Roman" w:cs="Times New Roman"/>
          <w:sz w:val="28"/>
          <w:szCs w:val="28"/>
          <w:lang w:val="uk-UA"/>
        </w:rPr>
        <w:t>прилюднюються на офіційному веб</w:t>
      </w:r>
      <w:r w:rsidRPr="0059619B">
        <w:rPr>
          <w:rFonts w:ascii="Times New Roman" w:hAnsi="Times New Roman" w:cs="Times New Roman"/>
          <w:sz w:val="28"/>
          <w:szCs w:val="28"/>
          <w:lang w:val="uk-UA"/>
        </w:rPr>
        <w:t xml:space="preserve">сайті РСЦ МВС не пізніше робочого дня, </w:t>
      </w:r>
      <w:r w:rsidRPr="0059619B">
        <w:rPr>
          <w:rStyle w:val="st"/>
          <w:rFonts w:ascii="Times New Roman" w:hAnsi="Times New Roman" w:cs="Times New Roman"/>
          <w:sz w:val="28"/>
          <w:szCs w:val="28"/>
          <w:lang w:val="uk-UA"/>
        </w:rPr>
        <w:t xml:space="preserve">що настає </w:t>
      </w:r>
      <w:r w:rsidRPr="0059619B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після їх підписання</w:t>
      </w:r>
      <w:r w:rsidRPr="0059619B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»;</w:t>
      </w:r>
    </w:p>
    <w:p w:rsidR="00CD19E9" w:rsidRPr="0059619B" w:rsidRDefault="003728AF" w:rsidP="00EF6B8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3363D6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кт</w:t>
      </w:r>
      <w:r w:rsidR="006153BB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CD19E9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ласти в такій редакції:</w:t>
      </w:r>
    </w:p>
    <w:p w:rsidR="00CD19E9" w:rsidRPr="0059619B" w:rsidRDefault="009033CC" w:rsidP="00EF6B8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9619B">
        <w:rPr>
          <w:rStyle w:val="rvts0"/>
          <w:rFonts w:ascii="Times New Roman" w:hAnsi="Times New Roman" w:cs="Times New Roman"/>
          <w:sz w:val="28"/>
          <w:szCs w:val="28"/>
          <w:lang w:val="uk-UA"/>
        </w:rPr>
        <w:t>«</w:t>
      </w:r>
      <w:r w:rsidR="00CD19E9" w:rsidRPr="0059619B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9. Член акредитаційної комісії, який бере участь у її засіданні та не </w:t>
      </w:r>
      <w:r w:rsidR="00F80F92" w:rsidRPr="0059619B">
        <w:rPr>
          <w:rStyle w:val="rvts0"/>
          <w:rFonts w:ascii="Times New Roman" w:hAnsi="Times New Roman" w:cs="Times New Roman"/>
          <w:sz w:val="28"/>
          <w:szCs w:val="28"/>
          <w:lang w:val="uk-UA"/>
        </w:rPr>
        <w:t>погоджується</w:t>
      </w:r>
      <w:r w:rsidR="00CD19E9" w:rsidRPr="0059619B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з рішенням, прийнятим комісією, може </w:t>
      </w:r>
      <w:r w:rsidR="008D6C96" w:rsidRPr="0059619B">
        <w:rPr>
          <w:rStyle w:val="rvts0"/>
          <w:rFonts w:ascii="Times New Roman" w:hAnsi="Times New Roman" w:cs="Times New Roman"/>
          <w:sz w:val="28"/>
          <w:szCs w:val="28"/>
          <w:lang w:val="uk-UA"/>
        </w:rPr>
        <w:t>в</w:t>
      </w:r>
      <w:r w:rsidR="00CD19E9" w:rsidRPr="0059619B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письмовій формі висловити </w:t>
      </w:r>
      <w:r w:rsidRPr="0059619B">
        <w:rPr>
          <w:rStyle w:val="rvts0"/>
          <w:rFonts w:ascii="Times New Roman" w:hAnsi="Times New Roman" w:cs="Times New Roman"/>
          <w:sz w:val="28"/>
          <w:szCs w:val="28"/>
          <w:lang w:val="uk-UA"/>
        </w:rPr>
        <w:t>власну</w:t>
      </w:r>
      <w:r w:rsidR="00CD19E9" w:rsidRPr="0059619B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думку, що додається до протоколу засідання акредитаційної комісії.</w:t>
      </w:r>
    </w:p>
    <w:p w:rsidR="00AD7403" w:rsidRPr="0059619B" w:rsidRDefault="00CD19E9" w:rsidP="00EF6B80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9619B">
        <w:rPr>
          <w:rFonts w:ascii="Times New Roman" w:hAnsi="Times New Roman" w:cs="Times New Roman"/>
          <w:sz w:val="28"/>
          <w:szCs w:val="28"/>
          <w:lang w:val="uk-UA"/>
        </w:rPr>
        <w:t xml:space="preserve">Окремі думки членів комісії є </w:t>
      </w:r>
      <w:r w:rsidR="002A3B46" w:rsidRPr="0059619B">
        <w:rPr>
          <w:rFonts w:ascii="Times New Roman" w:hAnsi="Times New Roman" w:cs="Times New Roman"/>
          <w:sz w:val="28"/>
          <w:szCs w:val="28"/>
          <w:lang w:val="uk-UA"/>
        </w:rPr>
        <w:t>невід’ємною</w:t>
      </w:r>
      <w:r w:rsidRPr="0059619B">
        <w:rPr>
          <w:rFonts w:ascii="Times New Roman" w:hAnsi="Times New Roman" w:cs="Times New Roman"/>
          <w:sz w:val="28"/>
          <w:szCs w:val="28"/>
          <w:lang w:val="uk-UA"/>
        </w:rPr>
        <w:t xml:space="preserve"> частиною протоколу засідання комісії.</w:t>
      </w:r>
      <w:r w:rsidR="009033CC" w:rsidRPr="0059619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1B6835" w:rsidRPr="0059619B" w:rsidRDefault="00CD19E9" w:rsidP="00EF6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9619B">
        <w:rPr>
          <w:rFonts w:ascii="Times New Roman" w:hAnsi="Times New Roman" w:cs="Times New Roman"/>
          <w:sz w:val="28"/>
          <w:szCs w:val="28"/>
          <w:lang w:val="uk-UA" w:eastAsia="ru-RU"/>
        </w:rPr>
        <w:t>у пункті 1</w:t>
      </w:r>
      <w:r w:rsidR="003363D6" w:rsidRPr="0059619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0 </w:t>
      </w:r>
      <w:r w:rsidRPr="0059619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лова </w:t>
      </w:r>
      <w:r w:rsidR="009033CC" w:rsidRPr="0059619B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3363D6" w:rsidRPr="0059619B">
        <w:rPr>
          <w:rFonts w:ascii="Times New Roman" w:hAnsi="Times New Roman" w:cs="Times New Roman"/>
          <w:sz w:val="28"/>
          <w:szCs w:val="28"/>
          <w:lang w:val="uk-UA" w:eastAsia="ru-RU"/>
        </w:rPr>
        <w:t>, строк дії якого становить 5 років</w:t>
      </w:r>
      <w:r w:rsidR="00702348" w:rsidRPr="0059619B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9033CC" w:rsidRPr="0059619B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  <w:r w:rsidRPr="0059619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ключити;</w:t>
      </w:r>
    </w:p>
    <w:p w:rsidR="003363D6" w:rsidRPr="0059619B" w:rsidRDefault="003363D6" w:rsidP="00EF6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9619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пункті 11 слова </w:t>
      </w:r>
      <w:r w:rsidR="009033CC" w:rsidRPr="0059619B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Pr="0059619B">
        <w:rPr>
          <w:rFonts w:ascii="Times New Roman" w:hAnsi="Times New Roman" w:cs="Times New Roman"/>
          <w:sz w:val="28"/>
          <w:szCs w:val="28"/>
          <w:lang w:val="uk-UA"/>
        </w:rPr>
        <w:t>, про що робиться запис у журналі обліку сертифікатів про державну акредитацію</w:t>
      </w:r>
      <w:r w:rsidR="009033CC" w:rsidRPr="0059619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9619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ключити;</w:t>
      </w:r>
    </w:p>
    <w:p w:rsidR="003363D6" w:rsidRPr="0059619B" w:rsidRDefault="003363D6" w:rsidP="00EF6B80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 12 викласти в такій редакції:</w:t>
      </w:r>
    </w:p>
    <w:p w:rsidR="003363D6" w:rsidRPr="0059619B" w:rsidRDefault="009033CC" w:rsidP="00EF6B8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double"/>
          <w:lang w:val="uk-UA"/>
        </w:rPr>
      </w:pPr>
      <w:r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3363D6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 w:rsidR="003363D6" w:rsidRPr="000B7EF0">
        <w:rPr>
          <w:rFonts w:ascii="Times New Roman" w:eastAsia="Times New Roman" w:hAnsi="Times New Roman" w:cs="Times New Roman"/>
          <w:sz w:val="28"/>
          <w:szCs w:val="28"/>
          <w:lang w:val="uk-UA"/>
        </w:rPr>
        <w:t>. Матеріали, що стали підставами для проходження державної акредитації заклад</w:t>
      </w:r>
      <w:r w:rsidR="003728AF" w:rsidRPr="000B7E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м або </w:t>
      </w:r>
      <w:r w:rsidR="00F80F92" w:rsidRPr="000B7EF0">
        <w:rPr>
          <w:rFonts w:ascii="Times New Roman" w:eastAsia="Times New Roman" w:hAnsi="Times New Roman" w:cs="Times New Roman"/>
          <w:sz w:val="28"/>
          <w:szCs w:val="28"/>
          <w:lang w:val="uk-UA"/>
        </w:rPr>
        <w:t>його</w:t>
      </w:r>
      <w:r w:rsidR="003728AF" w:rsidRPr="000B7E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іліями</w:t>
      </w:r>
      <w:r w:rsidR="003363D6" w:rsidRPr="000B7E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інших відокремлених підрозділів), </w:t>
      </w:r>
      <w:r w:rsidRPr="000B7EF0">
        <w:rPr>
          <w:rFonts w:ascii="Times New Roman" w:eastAsia="Times New Roman" w:hAnsi="Times New Roman" w:cs="Times New Roman"/>
          <w:sz w:val="28"/>
          <w:szCs w:val="28"/>
          <w:lang w:val="uk-UA"/>
        </w:rPr>
        <w:t>із</w:t>
      </w:r>
      <w:r w:rsidR="003363D6" w:rsidRPr="000B7E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пією виданого йому сертифіката про державну</w:t>
      </w:r>
      <w:r w:rsidR="003363D6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кредитацію формуються в окрему справу </w:t>
      </w:r>
      <w:r w:rsidR="00F80F92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363D6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берігаються </w:t>
      </w:r>
      <w:r w:rsidR="008D6C96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363D6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риторіальному сервісному центрі МВС за місцезнаходженням цього закладу </w:t>
      </w:r>
      <w:r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 w:rsidR="00F80F92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його</w:t>
      </w:r>
      <w:r w:rsidR="003363D6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ілій (інших відокремлених підрозділів).</w:t>
      </w:r>
    </w:p>
    <w:p w:rsidR="003363D6" w:rsidRPr="0059619B" w:rsidRDefault="003363D6" w:rsidP="00EF6B8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о цієї справи долучаються матеріали, що стосуються зміни матеріально-технічної бази, складу спеціалістів (інших змін), а також тимчасового припинення дії сертифікат</w:t>
      </w:r>
      <w:r w:rsidR="008D6C96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державну акредитацію закладу або його анулювання.</w:t>
      </w:r>
    </w:p>
    <w:p w:rsidR="003363D6" w:rsidRDefault="003363D6" w:rsidP="00EF6B8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Справа зберігається в територіальному сервісному центрі МВС упродовж трьох років після дати припинення діяльності закладом, його філією (іншим відокремленим підрозділом) або дати анулювання сертифікат</w:t>
      </w:r>
      <w:r w:rsidR="008D6C96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його державну акредитацію.</w:t>
      </w:r>
      <w:r w:rsidR="00DD3A92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893E08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F6B80" w:rsidRPr="0059619B" w:rsidRDefault="00EF6B80" w:rsidP="00EF6B8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E1455" w:rsidRDefault="009E1455" w:rsidP="00EF6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19B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4367E1" w:rsidRPr="0059619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367E1" w:rsidRPr="0059619B">
        <w:rPr>
          <w:rFonts w:ascii="Times New Roman" w:hAnsi="Times New Roman" w:cs="Times New Roman"/>
          <w:sz w:val="28"/>
          <w:szCs w:val="28"/>
          <w:lang w:val="uk-UA" w:eastAsia="uk-UA"/>
        </w:rPr>
        <w:t>Положенні</w:t>
      </w:r>
      <w:r w:rsidR="004367E1" w:rsidRPr="0059619B">
        <w:rPr>
          <w:rStyle w:val="rvts23"/>
          <w:rFonts w:ascii="Times New Roman" w:hAnsi="Times New Roman" w:cs="Times New Roman"/>
          <w:sz w:val="28"/>
          <w:szCs w:val="28"/>
          <w:lang w:val="uk-UA"/>
        </w:rPr>
        <w:t>про атестаційну комісію з атестації спеціалістів закладів, що проводять підготовку, перепідготовку і підвищення кваліфікації водіїв транспортних засобів</w:t>
      </w:r>
      <w:r w:rsidR="002A3B46" w:rsidRPr="0059619B">
        <w:rPr>
          <w:rStyle w:val="rvts23"/>
          <w:rFonts w:ascii="Times New Roman" w:hAnsi="Times New Roman" w:cs="Times New Roman"/>
          <w:sz w:val="28"/>
          <w:szCs w:val="28"/>
          <w:lang w:val="uk-UA"/>
        </w:rPr>
        <w:t>,</w:t>
      </w:r>
      <w:r w:rsidR="00702348" w:rsidRPr="0059619B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затверджено</w:t>
      </w:r>
      <w:r w:rsidR="008D6C96" w:rsidRPr="0059619B">
        <w:rPr>
          <w:rStyle w:val="rvts0"/>
          <w:rFonts w:ascii="Times New Roman" w:hAnsi="Times New Roman" w:cs="Times New Roman"/>
          <w:sz w:val="28"/>
          <w:szCs w:val="28"/>
          <w:lang w:val="uk-UA"/>
        </w:rPr>
        <w:t>му</w:t>
      </w:r>
      <w:r w:rsidR="00702348" w:rsidRPr="0059619B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наказом Міністерства внутрішніх справ України від 18 лютого 2016 року № 115, зареєстрован</w:t>
      </w:r>
      <w:r w:rsidR="004F094A">
        <w:rPr>
          <w:rStyle w:val="rvts0"/>
          <w:rFonts w:ascii="Times New Roman" w:hAnsi="Times New Roman" w:cs="Times New Roman"/>
          <w:sz w:val="28"/>
          <w:szCs w:val="28"/>
          <w:lang w:val="uk-UA"/>
        </w:rPr>
        <w:t>ому</w:t>
      </w:r>
      <w:r w:rsidR="003728AF">
        <w:rPr>
          <w:rStyle w:val="rvts0"/>
          <w:rFonts w:ascii="Times New Roman" w:hAnsi="Times New Roman" w:cs="Times New Roman"/>
          <w:sz w:val="28"/>
          <w:szCs w:val="28"/>
          <w:lang w:val="uk-UA"/>
        </w:rPr>
        <w:t>в</w:t>
      </w:r>
      <w:r w:rsidR="00702348" w:rsidRPr="0059619B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Міністерстві юстиції України 01 березня 2016 року за № 32</w:t>
      </w:r>
      <w:r w:rsidR="00C91384">
        <w:rPr>
          <w:rStyle w:val="rvts0"/>
          <w:rFonts w:ascii="Times New Roman" w:hAnsi="Times New Roman" w:cs="Times New Roman"/>
          <w:sz w:val="28"/>
          <w:szCs w:val="28"/>
          <w:lang w:val="uk-UA"/>
        </w:rPr>
        <w:t>3</w:t>
      </w:r>
      <w:r w:rsidR="00702348" w:rsidRPr="0059619B">
        <w:rPr>
          <w:rStyle w:val="rvts0"/>
          <w:rFonts w:ascii="Times New Roman" w:hAnsi="Times New Roman" w:cs="Times New Roman"/>
          <w:sz w:val="28"/>
          <w:szCs w:val="28"/>
          <w:lang w:val="uk-UA"/>
        </w:rPr>
        <w:t>/2845</w:t>
      </w:r>
      <w:r w:rsidR="00C9138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9619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F6B80" w:rsidRPr="0059619B" w:rsidRDefault="00EF6B80" w:rsidP="00EF6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67E1" w:rsidRPr="0059619B" w:rsidRDefault="003363D6" w:rsidP="00EF6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19B">
        <w:rPr>
          <w:rFonts w:ascii="Times New Roman" w:hAnsi="Times New Roman" w:cs="Times New Roman"/>
          <w:sz w:val="28"/>
          <w:szCs w:val="28"/>
          <w:lang w:val="uk-UA"/>
        </w:rPr>
        <w:t>1) пункт 2 розділу І викласти в такій редакції:</w:t>
      </w:r>
    </w:p>
    <w:p w:rsidR="004367E1" w:rsidRDefault="00062E99" w:rsidP="00EF6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619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363D6" w:rsidRPr="0059619B">
        <w:rPr>
          <w:rFonts w:ascii="Times New Roman" w:hAnsi="Times New Roman" w:cs="Times New Roman"/>
          <w:sz w:val="28"/>
          <w:szCs w:val="28"/>
          <w:lang w:val="uk-UA"/>
        </w:rPr>
        <w:t xml:space="preserve">2. Атестаційна комісія є постійно діючим колегіальним органом, що створений регіональним сервісним центром МВС (далі </w:t>
      </w:r>
      <w:r w:rsidR="00F80F92" w:rsidRPr="0059619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363D6" w:rsidRPr="0059619B">
        <w:rPr>
          <w:rFonts w:ascii="Times New Roman" w:hAnsi="Times New Roman" w:cs="Times New Roman"/>
          <w:sz w:val="28"/>
          <w:szCs w:val="28"/>
          <w:lang w:val="uk-UA"/>
        </w:rPr>
        <w:t xml:space="preserve"> РСЦ МВС).</w:t>
      </w:r>
      <w:r w:rsidRPr="0059619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93E08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EF6B80" w:rsidRPr="0059619B" w:rsidRDefault="00EF6B80" w:rsidP="00EF6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67E1" w:rsidRPr="0059619B" w:rsidRDefault="003363D6" w:rsidP="00EF6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19B">
        <w:rPr>
          <w:rFonts w:ascii="Times New Roman" w:hAnsi="Times New Roman" w:cs="Times New Roman"/>
          <w:sz w:val="28"/>
          <w:szCs w:val="28"/>
          <w:lang w:val="uk-UA"/>
        </w:rPr>
        <w:t>2) у розділі ІІ:</w:t>
      </w:r>
    </w:p>
    <w:p w:rsidR="003363D6" w:rsidRPr="0059619B" w:rsidRDefault="00F80F92" w:rsidP="00EF6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619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6689F" w:rsidRPr="0059619B">
        <w:rPr>
          <w:rFonts w:ascii="Times New Roman" w:hAnsi="Times New Roman" w:cs="Times New Roman"/>
          <w:sz w:val="28"/>
          <w:szCs w:val="28"/>
          <w:lang w:val="uk-UA"/>
        </w:rPr>
        <w:t xml:space="preserve"> абзаці </w:t>
      </w:r>
      <w:r w:rsidR="00893E08" w:rsidRPr="0059619B">
        <w:rPr>
          <w:rFonts w:ascii="Times New Roman" w:hAnsi="Times New Roman" w:cs="Times New Roman"/>
          <w:sz w:val="28"/>
          <w:szCs w:val="28"/>
          <w:lang w:val="uk-UA"/>
        </w:rPr>
        <w:t>третьому</w:t>
      </w:r>
      <w:r w:rsidR="0036689F" w:rsidRPr="0059619B">
        <w:rPr>
          <w:rFonts w:ascii="Times New Roman" w:hAnsi="Times New Roman" w:cs="Times New Roman"/>
          <w:sz w:val="28"/>
          <w:szCs w:val="28"/>
          <w:lang w:val="uk-UA"/>
        </w:rPr>
        <w:t xml:space="preserve"> пункту </w:t>
      </w:r>
      <w:r w:rsidR="00893E08" w:rsidRPr="0059619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6689F" w:rsidRPr="0059619B">
        <w:rPr>
          <w:rFonts w:ascii="Times New Roman" w:hAnsi="Times New Roman" w:cs="Times New Roman"/>
          <w:sz w:val="28"/>
          <w:szCs w:val="28"/>
          <w:lang w:val="uk-UA"/>
        </w:rPr>
        <w:t xml:space="preserve"> слова </w:t>
      </w:r>
      <w:r w:rsidR="00062E99" w:rsidRPr="0059619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6689F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, що атестується</w:t>
      </w:r>
      <w:r w:rsidR="00062E99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36689F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лючити;</w:t>
      </w:r>
    </w:p>
    <w:p w:rsidR="0036689F" w:rsidRPr="0059619B" w:rsidRDefault="0036689F" w:rsidP="00EF6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19B">
        <w:rPr>
          <w:rFonts w:ascii="Times New Roman" w:hAnsi="Times New Roman" w:cs="Times New Roman"/>
          <w:sz w:val="28"/>
          <w:szCs w:val="28"/>
          <w:lang w:val="uk-UA"/>
        </w:rPr>
        <w:t>у пункті 2:</w:t>
      </w:r>
    </w:p>
    <w:p w:rsidR="0036689F" w:rsidRPr="0059619B" w:rsidRDefault="0036689F" w:rsidP="00EF6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19B">
        <w:rPr>
          <w:rFonts w:ascii="Times New Roman" w:hAnsi="Times New Roman" w:cs="Times New Roman"/>
          <w:sz w:val="28"/>
          <w:szCs w:val="28"/>
          <w:lang w:val="uk-UA"/>
        </w:rPr>
        <w:t>абзац другий викласти в такій редакції:</w:t>
      </w:r>
    </w:p>
    <w:p w:rsidR="0036689F" w:rsidRPr="0059619B" w:rsidRDefault="00062E99" w:rsidP="00EF6B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36689F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Склад атестаційної комісії формується із</w:t>
      </w:r>
      <w:r w:rsidR="00F80F92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исла</w:t>
      </w:r>
      <w:r w:rsidR="0036689F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цівників РСЦ  МВС (та, за </w:t>
      </w:r>
      <w:r w:rsidR="00F80F92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потреби</w:t>
      </w:r>
      <w:r w:rsidR="0036689F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, підпорядкованих йому територіальних сервісних центрів МВС) із залученням пред</w:t>
      </w:r>
      <w:r w:rsidR="003728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вників регіональних органів </w:t>
      </w:r>
      <w:r w:rsidR="0036689F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охорони здоров’я та місцевих органів управління освітою.</w:t>
      </w:r>
      <w:r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36689F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36689F" w:rsidRPr="0059619B" w:rsidRDefault="00F80F92" w:rsidP="00EF6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19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B0184" w:rsidRPr="0059619B">
        <w:rPr>
          <w:rFonts w:ascii="Times New Roman" w:hAnsi="Times New Roman" w:cs="Times New Roman"/>
          <w:sz w:val="28"/>
          <w:szCs w:val="28"/>
          <w:lang w:val="uk-UA"/>
        </w:rPr>
        <w:t xml:space="preserve"> абзаці третьому </w:t>
      </w:r>
      <w:r w:rsidR="007B0184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ово «</w:t>
      </w:r>
      <w:r w:rsidR="007B0184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я»</w:t>
      </w:r>
      <w:r w:rsidR="007B0184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мінити словом «засіданні</w:t>
      </w:r>
      <w:r w:rsidR="007B0184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а </w:t>
      </w:r>
      <w:r w:rsidR="007B0184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ово «</w:t>
      </w:r>
      <w:r w:rsidR="007B0184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запрошуватися»</w:t>
      </w:r>
      <w:r w:rsidR="007B0184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ловами «бути присутні</w:t>
      </w:r>
      <w:r w:rsidR="007B0184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»;</w:t>
      </w:r>
    </w:p>
    <w:p w:rsidR="004367E1" w:rsidRPr="0059619B" w:rsidRDefault="002C5720" w:rsidP="00EF6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19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6689F" w:rsidRPr="0059619B">
        <w:rPr>
          <w:rFonts w:ascii="Times New Roman" w:hAnsi="Times New Roman" w:cs="Times New Roman"/>
          <w:sz w:val="28"/>
          <w:szCs w:val="28"/>
          <w:lang w:val="uk-UA"/>
        </w:rPr>
        <w:t xml:space="preserve"> абзаці першому пункту 3 </w:t>
      </w:r>
      <w:r w:rsidR="0036689F" w:rsidRPr="0059619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лова </w:t>
      </w:r>
      <w:r w:rsidR="00062E99" w:rsidRPr="0059619B">
        <w:rPr>
          <w:rFonts w:ascii="Times New Roman" w:hAnsi="Times New Roman" w:cs="Times New Roman"/>
          <w:sz w:val="28"/>
          <w:szCs w:val="28"/>
          <w:lang w:val="uk-UA" w:eastAsia="uk-UA"/>
        </w:rPr>
        <w:t>«</w:t>
      </w:r>
      <w:r w:rsidR="0036689F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им органом з надання сервісних послуг</w:t>
      </w:r>
      <w:r w:rsidR="00062E99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36689F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мінити </w:t>
      </w:r>
      <w:r w:rsidR="006C0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овом</w:t>
      </w:r>
      <w:r w:rsidR="00062E99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36689F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СЦ</w:t>
      </w:r>
      <w:r w:rsidR="00062E99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36689F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4367E1" w:rsidRDefault="0036689F" w:rsidP="00EF6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19B">
        <w:rPr>
          <w:rFonts w:ascii="Times New Roman" w:hAnsi="Times New Roman" w:cs="Times New Roman"/>
          <w:sz w:val="28"/>
          <w:szCs w:val="28"/>
          <w:lang w:val="uk-UA"/>
        </w:rPr>
        <w:lastRenderedPageBreak/>
        <w:t>пункт 4 виключити;</w:t>
      </w:r>
    </w:p>
    <w:p w:rsidR="00EF6B80" w:rsidRPr="0059619B" w:rsidRDefault="00EF6B80" w:rsidP="00EF6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689F" w:rsidRPr="0059619B" w:rsidRDefault="0036689F" w:rsidP="00EF6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19B">
        <w:rPr>
          <w:rFonts w:ascii="Times New Roman" w:hAnsi="Times New Roman" w:cs="Times New Roman"/>
          <w:sz w:val="28"/>
          <w:szCs w:val="28"/>
          <w:lang w:val="uk-UA"/>
        </w:rPr>
        <w:t>3) у розділі ІІІ:</w:t>
      </w:r>
    </w:p>
    <w:p w:rsidR="0036689F" w:rsidRPr="0059619B" w:rsidRDefault="0036689F" w:rsidP="00EF6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19B">
        <w:rPr>
          <w:rFonts w:ascii="Times New Roman" w:hAnsi="Times New Roman" w:cs="Times New Roman"/>
          <w:sz w:val="28"/>
          <w:szCs w:val="28"/>
          <w:lang w:val="uk-UA"/>
        </w:rPr>
        <w:t>у пункті 1:</w:t>
      </w:r>
    </w:p>
    <w:p w:rsidR="00062E99" w:rsidRPr="0059619B" w:rsidRDefault="0036689F" w:rsidP="00EF6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19B">
        <w:rPr>
          <w:rFonts w:ascii="Times New Roman" w:hAnsi="Times New Roman" w:cs="Times New Roman"/>
          <w:sz w:val="28"/>
          <w:szCs w:val="28"/>
          <w:lang w:val="uk-UA"/>
        </w:rPr>
        <w:t>абзац трет</w:t>
      </w:r>
      <w:r w:rsidR="00062E99" w:rsidRPr="0059619B">
        <w:rPr>
          <w:rFonts w:ascii="Times New Roman" w:hAnsi="Times New Roman" w:cs="Times New Roman"/>
          <w:sz w:val="28"/>
          <w:szCs w:val="28"/>
          <w:lang w:val="uk-UA"/>
        </w:rPr>
        <w:t xml:space="preserve">ій викласти </w:t>
      </w:r>
      <w:r w:rsidR="00AF6D73" w:rsidRPr="0059619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62E99" w:rsidRPr="0059619B">
        <w:rPr>
          <w:rFonts w:ascii="Times New Roman" w:hAnsi="Times New Roman" w:cs="Times New Roman"/>
          <w:sz w:val="28"/>
          <w:szCs w:val="28"/>
          <w:lang w:val="uk-UA"/>
        </w:rPr>
        <w:t xml:space="preserve"> новій редакції:</w:t>
      </w:r>
    </w:p>
    <w:p w:rsidR="00062E99" w:rsidRPr="0059619B" w:rsidRDefault="00062E99" w:rsidP="00EF6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7EF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40E27" w:rsidRPr="000B7EF0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іспиту з використанням </w:t>
      </w:r>
      <w:r w:rsidR="006C38B9" w:rsidRPr="000B7EF0">
        <w:rPr>
          <w:rFonts w:ascii="Times New Roman" w:hAnsi="Times New Roman" w:cs="Times New Roman"/>
          <w:sz w:val="28"/>
          <w:szCs w:val="28"/>
          <w:lang w:val="uk-UA"/>
        </w:rPr>
        <w:t>комп’ютерних</w:t>
      </w:r>
      <w:r w:rsidR="00840E27" w:rsidRPr="000B7EF0">
        <w:rPr>
          <w:rFonts w:ascii="Times New Roman" w:hAnsi="Times New Roman" w:cs="Times New Roman"/>
          <w:sz w:val="28"/>
          <w:szCs w:val="28"/>
          <w:lang w:val="uk-UA"/>
        </w:rPr>
        <w:t xml:space="preserve"> тестів </w:t>
      </w:r>
      <w:r w:rsidR="00840E27" w:rsidRPr="000B7EF0">
        <w:rPr>
          <w:rFonts w:ascii="Times New Roman" w:eastAsia="Times New Roman" w:hAnsi="Times New Roman" w:cs="Times New Roman"/>
          <w:sz w:val="28"/>
          <w:szCs w:val="28"/>
          <w:lang w:val="uk-UA"/>
        </w:rPr>
        <w:t>та практичного іспиту з навичок к</w:t>
      </w:r>
      <w:r w:rsidR="003728AF" w:rsidRPr="000B7EF0">
        <w:rPr>
          <w:rFonts w:ascii="Times New Roman" w:eastAsia="Times New Roman" w:hAnsi="Times New Roman" w:cs="Times New Roman"/>
          <w:sz w:val="28"/>
          <w:szCs w:val="28"/>
          <w:lang w:val="uk-UA"/>
        </w:rPr>
        <w:t>ерування транспортними засобами</w:t>
      </w:r>
      <w:r w:rsidR="00840E27" w:rsidRPr="000B7EF0">
        <w:rPr>
          <w:rFonts w:ascii="Times New Roman" w:hAnsi="Times New Roman" w:cs="Times New Roman"/>
          <w:sz w:val="28"/>
          <w:szCs w:val="28"/>
          <w:lang w:val="uk-UA"/>
        </w:rPr>
        <w:t xml:space="preserve"> для визначення відповідності спеціаліста кваліфікаційним вимогам за напрямом підготовки, перепідготовки і підвищення кваліфікації водіїв;»;</w:t>
      </w:r>
    </w:p>
    <w:p w:rsidR="00062E99" w:rsidRPr="0059619B" w:rsidRDefault="00DA616D" w:rsidP="00EF6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19B">
        <w:rPr>
          <w:rFonts w:ascii="Times New Roman" w:hAnsi="Times New Roman" w:cs="Times New Roman"/>
          <w:sz w:val="28"/>
          <w:szCs w:val="28"/>
          <w:lang w:val="uk-UA"/>
        </w:rPr>
        <w:t>абзац сьом</w:t>
      </w:r>
      <w:r w:rsidR="00062E99" w:rsidRPr="0059619B">
        <w:rPr>
          <w:rFonts w:ascii="Times New Roman" w:hAnsi="Times New Roman" w:cs="Times New Roman"/>
          <w:sz w:val="28"/>
          <w:szCs w:val="28"/>
          <w:lang w:val="uk-UA"/>
        </w:rPr>
        <w:t xml:space="preserve">ий викласти </w:t>
      </w:r>
      <w:r w:rsidR="00AF6D73" w:rsidRPr="0059619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62E99" w:rsidRPr="0059619B">
        <w:rPr>
          <w:rFonts w:ascii="Times New Roman" w:hAnsi="Times New Roman" w:cs="Times New Roman"/>
          <w:sz w:val="28"/>
          <w:szCs w:val="28"/>
          <w:lang w:val="uk-UA"/>
        </w:rPr>
        <w:t xml:space="preserve"> новій </w:t>
      </w:r>
      <w:r w:rsidR="00840E27" w:rsidRPr="0059619B">
        <w:rPr>
          <w:rFonts w:ascii="Times New Roman" w:hAnsi="Times New Roman" w:cs="Times New Roman"/>
          <w:sz w:val="28"/>
          <w:szCs w:val="28"/>
          <w:lang w:val="uk-UA"/>
        </w:rPr>
        <w:t>редакції</w:t>
      </w:r>
      <w:r w:rsidR="00062E99" w:rsidRPr="0059619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62E99" w:rsidRPr="0059619B" w:rsidRDefault="00062E99" w:rsidP="00EF6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19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40E27" w:rsidRPr="0059619B">
        <w:rPr>
          <w:rFonts w:ascii="Times New Roman" w:hAnsi="Times New Roman" w:cs="Times New Roman"/>
          <w:sz w:val="28"/>
          <w:szCs w:val="28"/>
          <w:lang w:val="uk-UA"/>
        </w:rPr>
        <w:t>проведення переатестації спеціаліста;</w:t>
      </w:r>
      <w:r w:rsidRPr="0059619B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4367E1" w:rsidRPr="0059619B" w:rsidRDefault="00DA616D" w:rsidP="00EF6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19B">
        <w:rPr>
          <w:rFonts w:ascii="Times New Roman" w:hAnsi="Times New Roman" w:cs="Times New Roman"/>
          <w:sz w:val="28"/>
          <w:szCs w:val="28"/>
          <w:lang w:val="uk-UA"/>
        </w:rPr>
        <w:t xml:space="preserve">в абзаці восьмому після слів </w:t>
      </w:r>
      <w:r w:rsidR="00337807" w:rsidRPr="0059619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за результатами переатестації</w:t>
      </w:r>
      <w:r w:rsidR="00337807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повнити словами </w:t>
      </w:r>
      <w:r w:rsidR="00337807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або за заявою такого спеціаліста</w:t>
      </w:r>
      <w:r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337807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;</w:t>
      </w:r>
    </w:p>
    <w:p w:rsidR="00AA2084" w:rsidRPr="0059619B" w:rsidRDefault="002C5720" w:rsidP="00EF6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19B">
        <w:rPr>
          <w:rFonts w:ascii="Times New Roman" w:hAnsi="Times New Roman" w:cs="Times New Roman"/>
          <w:sz w:val="28"/>
          <w:szCs w:val="28"/>
          <w:lang w:val="uk-UA"/>
        </w:rPr>
        <w:t>абзаци дев’ятий,</w:t>
      </w:r>
      <w:r w:rsidR="00DA616D" w:rsidRPr="0059619B">
        <w:rPr>
          <w:rFonts w:ascii="Times New Roman" w:hAnsi="Times New Roman" w:cs="Times New Roman"/>
          <w:sz w:val="28"/>
          <w:szCs w:val="28"/>
          <w:lang w:val="uk-UA"/>
        </w:rPr>
        <w:t xml:space="preserve"> десятий виключити;</w:t>
      </w:r>
    </w:p>
    <w:p w:rsidR="00E1632A" w:rsidRPr="0059619B" w:rsidRDefault="00E1632A" w:rsidP="00EF6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19B">
        <w:rPr>
          <w:rFonts w:ascii="Times New Roman" w:hAnsi="Times New Roman" w:cs="Times New Roman"/>
          <w:sz w:val="28"/>
          <w:szCs w:val="28"/>
          <w:lang w:val="uk-UA"/>
        </w:rPr>
        <w:t>пункт</w:t>
      </w:r>
      <w:r w:rsidR="00DA616D" w:rsidRPr="0059619B">
        <w:rPr>
          <w:rFonts w:ascii="Times New Roman" w:hAnsi="Times New Roman" w:cs="Times New Roman"/>
          <w:sz w:val="28"/>
          <w:szCs w:val="28"/>
          <w:lang w:val="uk-UA"/>
        </w:rPr>
        <w:t xml:space="preserve"> 2 </w:t>
      </w:r>
      <w:r w:rsidRPr="0059619B">
        <w:rPr>
          <w:rFonts w:ascii="Times New Roman" w:hAnsi="Times New Roman" w:cs="Times New Roman"/>
          <w:sz w:val="28"/>
          <w:szCs w:val="28"/>
          <w:lang w:val="uk-UA"/>
        </w:rPr>
        <w:t>викласти в такій редакції:</w:t>
      </w:r>
    </w:p>
    <w:p w:rsidR="00DA616D" w:rsidRDefault="00E1632A" w:rsidP="00EF6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9619B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CD79FF" w:rsidRPr="0059619B">
        <w:rPr>
          <w:rFonts w:ascii="Times New Roman" w:hAnsi="Times New Roman"/>
          <w:sz w:val="28"/>
          <w:szCs w:val="28"/>
          <w:lang w:val="uk-UA"/>
        </w:rPr>
        <w:t>м</w:t>
      </w:r>
      <w:r w:rsidR="002C5720" w:rsidRPr="0059619B">
        <w:rPr>
          <w:rFonts w:ascii="Times New Roman" w:hAnsi="Times New Roman"/>
          <w:sz w:val="28"/>
          <w:szCs w:val="28"/>
          <w:lang w:val="uk-UA"/>
        </w:rPr>
        <w:t>ежах</w:t>
      </w:r>
      <w:r w:rsidRPr="0059619B">
        <w:rPr>
          <w:rFonts w:ascii="Times New Roman" w:hAnsi="Times New Roman"/>
          <w:sz w:val="28"/>
          <w:szCs w:val="28"/>
          <w:lang w:val="uk-UA"/>
        </w:rPr>
        <w:t>здійсненнямоніторингуякостіпроведенняспеціалістамипідготовки голова атестаційноїкомісії, його заступник та члени атестаційноїкомісії за згодо</w:t>
      </w:r>
      <w:r w:rsidR="002C5720" w:rsidRPr="0059619B">
        <w:rPr>
          <w:rFonts w:ascii="Times New Roman" w:hAnsi="Times New Roman"/>
          <w:sz w:val="28"/>
          <w:szCs w:val="28"/>
          <w:lang w:val="uk-UA"/>
        </w:rPr>
        <w:t xml:space="preserve">ю закладу </w:t>
      </w:r>
      <w:r w:rsidR="002C5720" w:rsidRPr="00FD273D">
        <w:rPr>
          <w:rFonts w:ascii="Times New Roman" w:hAnsi="Times New Roman"/>
          <w:sz w:val="28"/>
          <w:szCs w:val="28"/>
          <w:lang w:val="uk-UA"/>
        </w:rPr>
        <w:t>можуть бути присутні</w:t>
      </w:r>
      <w:r w:rsidR="002C5720" w:rsidRPr="0059619B">
        <w:rPr>
          <w:rFonts w:ascii="Times New Roman" w:hAnsi="Times New Roman"/>
          <w:sz w:val="28"/>
          <w:szCs w:val="28"/>
          <w:lang w:val="uk-UA"/>
        </w:rPr>
        <w:t>в</w:t>
      </w:r>
      <w:r w:rsidRPr="0059619B">
        <w:rPr>
          <w:rFonts w:ascii="Times New Roman" w:hAnsi="Times New Roman"/>
          <w:sz w:val="28"/>
          <w:szCs w:val="28"/>
          <w:lang w:val="uk-UA"/>
        </w:rPr>
        <w:t xml:space="preserve"> таких закладах на заняттях, щопроводятьсяатестованимиспеціалістами</w:t>
      </w:r>
      <w:r w:rsidR="002C5720" w:rsidRPr="0059619B">
        <w:rPr>
          <w:rFonts w:ascii="Times New Roman" w:hAnsi="Times New Roman"/>
          <w:sz w:val="28"/>
          <w:szCs w:val="28"/>
          <w:lang w:val="uk-UA"/>
        </w:rPr>
        <w:t>,</w:t>
      </w:r>
      <w:r w:rsidRPr="0059619B">
        <w:rPr>
          <w:rFonts w:ascii="Times New Roman" w:hAnsi="Times New Roman"/>
          <w:sz w:val="28"/>
          <w:szCs w:val="28"/>
          <w:lang w:val="uk-UA"/>
        </w:rPr>
        <w:t xml:space="preserve"> та іспитах, щопроводяться в таких закладах.</w:t>
      </w:r>
      <w:r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AF6D73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EF6B80" w:rsidRPr="0059619B" w:rsidRDefault="00EF6B80" w:rsidP="00EF6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2697" w:rsidRPr="0059619B" w:rsidRDefault="00002697" w:rsidP="00EF6B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9619B">
        <w:rPr>
          <w:rFonts w:ascii="Times New Roman" w:hAnsi="Times New Roman" w:cs="Times New Roman"/>
          <w:sz w:val="28"/>
          <w:szCs w:val="28"/>
          <w:lang w:val="uk-UA" w:eastAsia="uk-UA"/>
        </w:rPr>
        <w:t>4) у розділі IV:</w:t>
      </w:r>
    </w:p>
    <w:p w:rsidR="00002697" w:rsidRPr="0059619B" w:rsidRDefault="002C5720" w:rsidP="00EF6B8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619B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="008577D2" w:rsidRPr="0059619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бзаці </w:t>
      </w:r>
      <w:r w:rsidR="00893E08" w:rsidRPr="0059619B">
        <w:rPr>
          <w:rFonts w:ascii="Times New Roman" w:hAnsi="Times New Roman" w:cs="Times New Roman"/>
          <w:sz w:val="28"/>
          <w:szCs w:val="28"/>
          <w:lang w:val="uk-UA" w:eastAsia="uk-UA"/>
        </w:rPr>
        <w:t>третьому</w:t>
      </w:r>
      <w:r w:rsidR="008577D2" w:rsidRPr="0059619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ункту 1 слова </w:t>
      </w:r>
      <w:r w:rsidR="00337807" w:rsidRPr="0059619B">
        <w:rPr>
          <w:rFonts w:ascii="Times New Roman" w:hAnsi="Times New Roman" w:cs="Times New Roman"/>
          <w:sz w:val="28"/>
          <w:szCs w:val="28"/>
          <w:lang w:val="uk-UA" w:eastAsia="uk-UA"/>
        </w:rPr>
        <w:t>«</w:t>
      </w:r>
      <w:r w:rsidR="008577D2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ого органу з надання сервісних послуг</w:t>
      </w:r>
      <w:r w:rsidR="00337807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8577D2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мінити </w:t>
      </w:r>
      <w:r w:rsidR="006C0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овом</w:t>
      </w:r>
      <w:r w:rsidR="00337807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8577D2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СЦ</w:t>
      </w:r>
      <w:r w:rsidR="00337807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8577D2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8577D2" w:rsidRPr="0059619B" w:rsidRDefault="008577D2" w:rsidP="00EF6B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9619B">
        <w:rPr>
          <w:rFonts w:ascii="Times New Roman" w:hAnsi="Times New Roman" w:cs="Times New Roman"/>
          <w:sz w:val="28"/>
          <w:szCs w:val="28"/>
          <w:lang w:val="uk-UA" w:eastAsia="uk-UA"/>
        </w:rPr>
        <w:t>у пункті 3:</w:t>
      </w:r>
    </w:p>
    <w:p w:rsidR="008577D2" w:rsidRPr="0059619B" w:rsidRDefault="002C5720" w:rsidP="00EF6B8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619B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="008577D2" w:rsidRPr="0059619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бзаці третьому після слів </w:t>
      </w:r>
      <w:r w:rsidR="00337807" w:rsidRPr="0059619B">
        <w:rPr>
          <w:rFonts w:ascii="Times New Roman" w:hAnsi="Times New Roman" w:cs="Times New Roman"/>
          <w:sz w:val="28"/>
          <w:szCs w:val="28"/>
          <w:lang w:val="uk-UA" w:eastAsia="uk-UA"/>
        </w:rPr>
        <w:t>«</w:t>
      </w:r>
      <w:r w:rsidR="008577D2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подаються для атестації</w:t>
      </w:r>
      <w:r w:rsidR="00337807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8577D2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повнити словами </w:t>
      </w:r>
      <w:r w:rsidR="00337807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8577D2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, переатестації,  видачі дубліката атестата</w:t>
      </w:r>
      <w:r w:rsidR="00337807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його</w:t>
      </w:r>
      <w:r w:rsidR="008577D2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улювання</w:t>
      </w:r>
      <w:r w:rsidR="00337807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8577D2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8577D2" w:rsidRPr="0059619B" w:rsidRDefault="002C5720" w:rsidP="00EF6B8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8577D2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заці шостому </w:t>
      </w:r>
      <w:r w:rsidR="00F73B1B" w:rsidRPr="0059619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лова </w:t>
      </w:r>
      <w:r w:rsidR="00337807" w:rsidRPr="0059619B">
        <w:rPr>
          <w:rFonts w:ascii="Times New Roman" w:hAnsi="Times New Roman" w:cs="Times New Roman"/>
          <w:sz w:val="28"/>
          <w:szCs w:val="28"/>
          <w:lang w:val="uk-UA" w:eastAsia="uk-UA"/>
        </w:rPr>
        <w:t>«</w:t>
      </w:r>
      <w:r w:rsidR="00F73B1B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ого органу з надання сервісних послуг</w:t>
      </w:r>
      <w:r w:rsidR="00337807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F73B1B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мінити </w:t>
      </w:r>
      <w:r w:rsidR="006C0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овом</w:t>
      </w:r>
      <w:r w:rsidR="00337807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F73B1B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СЦ</w:t>
      </w:r>
      <w:r w:rsidR="00337807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F73B1B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F73B1B" w:rsidRPr="0059619B" w:rsidRDefault="002C5720" w:rsidP="00EF6B8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F73B1B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заці сьомому після слова </w:t>
      </w:r>
      <w:r w:rsidR="00337807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F73B1B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формляє</w:t>
      </w:r>
      <w:r w:rsidR="00337807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F73B1B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повнити словами </w:t>
      </w:r>
      <w:r w:rsidR="00337807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F73B1B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видає</w:t>
      </w:r>
      <w:r w:rsidR="00337807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F73B1B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F73B1B" w:rsidRPr="0059619B" w:rsidRDefault="00F73B1B" w:rsidP="00EF6B8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абзаци восьмий</w:t>
      </w:r>
      <w:r w:rsidR="00337807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A3B46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в’ятий, </w:t>
      </w:r>
      <w:r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сятий виключити;</w:t>
      </w:r>
    </w:p>
    <w:p w:rsidR="00F73B1B" w:rsidRPr="0059619B" w:rsidRDefault="00337807" w:rsidP="00EF6B8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повнити пункт </w:t>
      </w:r>
      <w:r w:rsidR="00F73B1B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сля абзацу сьомого </w:t>
      </w:r>
      <w:r w:rsidR="00A32485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им</w:t>
      </w:r>
      <w:r w:rsidR="00F73B1B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зацом </w:t>
      </w:r>
      <w:r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сьмим </w:t>
      </w:r>
      <w:r w:rsidR="00F73B1B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ого змісту:</w:t>
      </w:r>
    </w:p>
    <w:p w:rsidR="00F73B1B" w:rsidRDefault="00337807" w:rsidP="00EF6B8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F73B1B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осить інформацію про видані та анульовані атестати до Єдиного державного реєстру МВС.</w:t>
      </w:r>
      <w:r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F73B1B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EF6B80" w:rsidRPr="0059619B" w:rsidRDefault="00EF6B80" w:rsidP="00EF6B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8577D2" w:rsidRPr="0059619B" w:rsidRDefault="00F73B1B" w:rsidP="00EF6B8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9619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 розділі </w:t>
      </w:r>
      <w:r w:rsidR="00A32485" w:rsidRPr="0059619B">
        <w:rPr>
          <w:rFonts w:ascii="Times New Roman" w:hAnsi="Times New Roman" w:cs="Times New Roman"/>
          <w:sz w:val="28"/>
          <w:szCs w:val="28"/>
          <w:lang w:val="uk-UA" w:eastAsia="uk-UA"/>
        </w:rPr>
        <w:t>V</w:t>
      </w:r>
      <w:r w:rsidRPr="0059619B">
        <w:rPr>
          <w:rFonts w:ascii="Times New Roman" w:hAnsi="Times New Roman" w:cs="Times New Roman"/>
          <w:sz w:val="28"/>
          <w:szCs w:val="28"/>
          <w:lang w:val="uk-UA" w:eastAsia="uk-UA"/>
        </w:rPr>
        <w:t>:</w:t>
      </w:r>
    </w:p>
    <w:p w:rsidR="00A32485" w:rsidRPr="0059619B" w:rsidRDefault="00A32485" w:rsidP="00EF6B8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59619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 пункті 1 цифри та слова </w:t>
      </w:r>
      <w:r w:rsidR="00337807" w:rsidRPr="0059619B">
        <w:rPr>
          <w:rFonts w:ascii="Times New Roman" w:hAnsi="Times New Roman" w:cs="Times New Roman"/>
          <w:sz w:val="28"/>
          <w:szCs w:val="28"/>
          <w:lang w:val="uk-UA" w:eastAsia="uk-UA"/>
        </w:rPr>
        <w:t>«</w:t>
      </w:r>
      <w:r w:rsidRPr="0059619B">
        <w:rPr>
          <w:rFonts w:ascii="Times New Roman" w:hAnsi="Times New Roman" w:cs="Times New Roman"/>
          <w:sz w:val="28"/>
          <w:szCs w:val="28"/>
          <w:lang w:val="uk-UA"/>
        </w:rPr>
        <w:t xml:space="preserve">10 </w:t>
      </w:r>
      <w:r w:rsidRPr="0059619B">
        <w:rPr>
          <w:rFonts w:ascii="Times New Roman" w:hAnsi="Times New Roman" w:cs="Times New Roman"/>
          <w:noProof/>
          <w:sz w:val="28"/>
          <w:szCs w:val="28"/>
          <w:lang w:val="uk-UA"/>
        </w:rPr>
        <w:t>робочих днів</w:t>
      </w:r>
      <w:r w:rsidR="00337807" w:rsidRPr="0059619B">
        <w:rPr>
          <w:rFonts w:ascii="Times New Roman" w:hAnsi="Times New Roman" w:cs="Times New Roman"/>
          <w:noProof/>
          <w:sz w:val="28"/>
          <w:szCs w:val="28"/>
          <w:lang w:val="uk-UA"/>
        </w:rPr>
        <w:t>»</w:t>
      </w:r>
      <w:r w:rsidRPr="005961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мінити слов</w:t>
      </w:r>
      <w:r w:rsidR="002C5720" w:rsidRPr="005961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ми</w:t>
      </w:r>
      <w:r w:rsidR="00337807" w:rsidRPr="005961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«</w:t>
      </w:r>
      <w:r w:rsidRPr="005961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а місяць</w:t>
      </w:r>
      <w:r w:rsidR="00337807" w:rsidRPr="005961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 w:rsidRPr="005961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;</w:t>
      </w:r>
    </w:p>
    <w:p w:rsidR="00F73B1B" w:rsidRPr="0059619B" w:rsidRDefault="00F73B1B" w:rsidP="00EF6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9619B">
        <w:rPr>
          <w:rFonts w:ascii="Times New Roman" w:hAnsi="Times New Roman" w:cs="Times New Roman"/>
          <w:sz w:val="28"/>
          <w:szCs w:val="28"/>
          <w:lang w:val="uk-UA" w:eastAsia="uk-UA"/>
        </w:rPr>
        <w:t>пункт 3 викласти в такій редакції:</w:t>
      </w:r>
    </w:p>
    <w:p w:rsidR="00F73B1B" w:rsidRPr="0059619B" w:rsidRDefault="00337807" w:rsidP="00EF6B8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F73B1B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Атестаційна комісія розглядає заяви про атестацію, переатестацію </w:t>
      </w:r>
      <w:r w:rsidR="002C5720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F73B1B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дачу дубліката атестата </w:t>
      </w:r>
      <w:r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F73B1B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ання керівника закладу або начальника територіального сервісного центру МВС та додан</w:t>
      </w:r>
      <w:r w:rsidR="00AF6D73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F73B1B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них матеріал</w:t>
      </w:r>
      <w:r w:rsidR="00AF6D73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F73B1B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тягом</w:t>
      </w:r>
      <w:r w:rsidR="00A32485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дного</w:t>
      </w:r>
      <w:r w:rsidR="00F73B1B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яця з дня їх реєстрації. </w:t>
      </w:r>
    </w:p>
    <w:p w:rsidR="00F73B1B" w:rsidRPr="0059619B" w:rsidRDefault="00F73B1B" w:rsidP="00EF6B8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результатами розгляду поданих документів і складення особою іспиту з використанням </w:t>
      </w:r>
      <w:r w:rsidR="006C38B9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комп’ютерних</w:t>
      </w:r>
      <w:r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стів (а також практичного іспиту/іспитів з навичок керування транспортними засобами – для осіб, які атестуються за напрямом навчання </w:t>
      </w:r>
      <w:r w:rsidR="002C5720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керуванню транспортними засобами</w:t>
      </w:r>
      <w:r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атестаційна комісія приймає рішення про атестацію, переатестацію спеціаліста чи відмову в його атестації, переатестації. </w:t>
      </w:r>
    </w:p>
    <w:p w:rsidR="00F73B1B" w:rsidRPr="0059619B" w:rsidRDefault="00F73B1B" w:rsidP="00EF6B8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За результатами розгляду поданих документів про видачу дубліката атестата атестаційна комісія приймає рішення про видачу такого атестата чи відмову в його видачі.</w:t>
      </w:r>
    </w:p>
    <w:p w:rsidR="00F73B1B" w:rsidRPr="0059619B" w:rsidRDefault="00F73B1B" w:rsidP="00EF6B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 атестаційн</w:t>
      </w:r>
      <w:r w:rsidR="009F0275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ісі</w:t>
      </w:r>
      <w:r w:rsidR="009F0275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йма</w:t>
      </w:r>
      <w:r w:rsidR="009F0275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ться протягом 1 робочого дня.</w:t>
      </w:r>
      <w:r w:rsidR="00337807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02697" w:rsidRPr="0059619B" w:rsidRDefault="008929F1" w:rsidP="00EF6B8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619B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="00F73B1B" w:rsidRPr="0059619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ункті 4 після слів </w:t>
      </w:r>
      <w:r w:rsidR="00337807" w:rsidRPr="0059619B">
        <w:rPr>
          <w:rFonts w:ascii="Times New Roman" w:hAnsi="Times New Roman" w:cs="Times New Roman"/>
          <w:sz w:val="28"/>
          <w:szCs w:val="28"/>
          <w:lang w:val="uk-UA" w:eastAsia="uk-UA"/>
        </w:rPr>
        <w:t>«</w:t>
      </w:r>
      <w:r w:rsidR="00F73B1B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атестацію</w:t>
      </w:r>
      <w:r w:rsidR="00337807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F73B1B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повнити словами </w:t>
      </w:r>
      <w:r w:rsidR="00337807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«</w:t>
      </w:r>
      <w:r w:rsidR="00F73B1B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ереатестацію та видачу дубліката атестата</w:t>
      </w:r>
      <w:r w:rsidR="00337807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F73B1B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E1632A" w:rsidRPr="0059619B" w:rsidRDefault="00E1632A" w:rsidP="00EF6B8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619B">
        <w:rPr>
          <w:rFonts w:ascii="Times New Roman" w:hAnsi="Times New Roman" w:cs="Times New Roman"/>
          <w:sz w:val="28"/>
          <w:szCs w:val="28"/>
          <w:lang w:val="uk-UA" w:eastAsia="uk-UA"/>
        </w:rPr>
        <w:t>у пункті 5:</w:t>
      </w:r>
    </w:p>
    <w:p w:rsidR="00E1632A" w:rsidRPr="0059619B" w:rsidRDefault="00E1632A" w:rsidP="00EF6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19B">
        <w:rPr>
          <w:rFonts w:ascii="Times New Roman" w:hAnsi="Times New Roman" w:cs="Times New Roman"/>
          <w:sz w:val="28"/>
          <w:szCs w:val="28"/>
          <w:lang w:val="uk-UA"/>
        </w:rPr>
        <w:t>абзац перший викласти в новій редакції:</w:t>
      </w:r>
    </w:p>
    <w:p w:rsidR="00E1632A" w:rsidRPr="0059619B" w:rsidRDefault="00E1632A" w:rsidP="00EF6B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9619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9619B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шення атестаційної комісії прийма</w:t>
      </w:r>
      <w:r w:rsidR="00FD273D">
        <w:rPr>
          <w:rFonts w:ascii="Times New Roman" w:hAnsi="Times New Roman" w:cs="Times New Roman"/>
          <w:color w:val="000000"/>
          <w:sz w:val="28"/>
          <w:szCs w:val="28"/>
          <w:lang w:val="uk-UA"/>
        </w:rPr>
        <w:t>ю</w:t>
      </w:r>
      <w:r w:rsidRPr="0059619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ься відкритим поіменним голосуванням </w:t>
      </w:r>
      <w:r w:rsidR="002C5720" w:rsidRPr="0059619B">
        <w:rPr>
          <w:rFonts w:ascii="Times New Roman" w:hAnsi="Times New Roman" w:cs="Times New Roman"/>
          <w:sz w:val="28"/>
          <w:szCs w:val="28"/>
          <w:lang w:val="uk-UA"/>
        </w:rPr>
        <w:t>та відобража</w:t>
      </w:r>
      <w:r w:rsidR="00FD273D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59619B">
        <w:rPr>
          <w:rFonts w:ascii="Times New Roman" w:hAnsi="Times New Roman" w:cs="Times New Roman"/>
          <w:sz w:val="28"/>
          <w:szCs w:val="28"/>
          <w:lang w:val="uk-UA"/>
        </w:rPr>
        <w:t xml:space="preserve">ться в протоколах </w:t>
      </w:r>
      <w:r w:rsidRPr="00FD273D">
        <w:rPr>
          <w:rFonts w:ascii="Times New Roman" w:hAnsi="Times New Roman" w:cs="Times New Roman"/>
          <w:sz w:val="28"/>
          <w:szCs w:val="28"/>
          <w:lang w:val="uk-UA"/>
        </w:rPr>
        <w:t>відповідних</w:t>
      </w:r>
      <w:r w:rsidRPr="0059619B">
        <w:rPr>
          <w:rFonts w:ascii="Times New Roman" w:hAnsi="Times New Roman" w:cs="Times New Roman"/>
          <w:sz w:val="28"/>
          <w:szCs w:val="28"/>
          <w:lang w:val="uk-UA"/>
        </w:rPr>
        <w:t xml:space="preserve"> засідань</w:t>
      </w:r>
      <w:r w:rsidRPr="0059619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59619B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F73B1B" w:rsidRPr="0059619B" w:rsidRDefault="008929F1" w:rsidP="00EF6B8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в абзаці шостому після слів </w:t>
      </w:r>
      <w:r w:rsidR="00337807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сонального складу комісії</w:t>
      </w:r>
      <w:r w:rsidR="00337807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повнити словами </w:t>
      </w:r>
      <w:r w:rsidR="00337807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бо </w:t>
      </w:r>
      <w:r w:rsidR="00C3012D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ає </w:t>
      </w:r>
      <w:r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ту наступного засідання</w:t>
      </w:r>
      <w:r w:rsidR="0057740F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3012D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6979B1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E1632A" w:rsidRPr="0059619B" w:rsidRDefault="00E1632A" w:rsidP="00EF6B80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9619B">
        <w:rPr>
          <w:rFonts w:ascii="Times New Roman" w:hAnsi="Times New Roman" w:cs="Times New Roman"/>
          <w:sz w:val="28"/>
          <w:szCs w:val="28"/>
          <w:lang w:val="uk-UA" w:eastAsia="ru-RU"/>
        </w:rPr>
        <w:t>після абзацу шостого доповнити новим абзацом сьомим такого змісту:</w:t>
      </w:r>
    </w:p>
    <w:p w:rsidR="00E1632A" w:rsidRPr="0059619B" w:rsidRDefault="00E1632A" w:rsidP="00EF6B8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9619B">
        <w:rPr>
          <w:rFonts w:ascii="Times New Roman" w:hAnsi="Times New Roman"/>
          <w:sz w:val="28"/>
          <w:szCs w:val="28"/>
          <w:lang w:val="uk-UA"/>
        </w:rPr>
        <w:t>Рішення про заміну персонального складу атестаційноїкомісіїприймається наказом РСЦ МВС.</w:t>
      </w:r>
      <w:r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»;</w:t>
      </w:r>
    </w:p>
    <w:p w:rsidR="00F73B1B" w:rsidRPr="0059619B" w:rsidRDefault="008929F1" w:rsidP="00EF6B8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ункті 8:</w:t>
      </w:r>
    </w:p>
    <w:p w:rsidR="008929F1" w:rsidRPr="0059619B" w:rsidRDefault="008929F1" w:rsidP="00EF6B8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бзац другий викласти в такій редакції: </w:t>
      </w:r>
    </w:p>
    <w:p w:rsidR="00F73B1B" w:rsidRPr="0059619B" w:rsidRDefault="00C3012D" w:rsidP="00EF6B8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8929F1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ня атестаційної комісії про атестацію, переатестацію  </w:t>
      </w:r>
      <w:r w:rsidR="0057740F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8929F1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пеціаліста, видачу дубліката атестата або відмову в атестації, переатестації спеціаліста, вида</w:t>
      </w:r>
      <w:r w:rsidR="0057740F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і дубліката атестата, про </w:t>
      </w:r>
      <w:r w:rsidR="008929F1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улювання атестата спеціаліста, дубліката </w:t>
      </w:r>
      <w:r w:rsidR="008929F1" w:rsidRPr="00FD273D">
        <w:rPr>
          <w:rFonts w:ascii="Times New Roman" w:eastAsia="Times New Roman" w:hAnsi="Times New Roman" w:cs="Times New Roman"/>
          <w:sz w:val="28"/>
          <w:szCs w:val="28"/>
          <w:lang w:val="uk-UA"/>
        </w:rPr>
        <w:t>атестата затверджу</w:t>
      </w:r>
      <w:r w:rsidR="003728AF" w:rsidRPr="00FD273D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8929F1" w:rsidRPr="00FD273D">
        <w:rPr>
          <w:rFonts w:ascii="Times New Roman" w:eastAsia="Times New Roman" w:hAnsi="Times New Roman" w:cs="Times New Roman"/>
          <w:sz w:val="28"/>
          <w:szCs w:val="28"/>
          <w:lang w:val="uk-UA"/>
        </w:rPr>
        <w:t>ться наказом</w:t>
      </w:r>
      <w:r w:rsidR="008929F1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СЦ МВС.</w:t>
      </w:r>
      <w:r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8929F1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B425B" w:rsidRPr="0059619B" w:rsidRDefault="007B425B" w:rsidP="00EF6B80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9619B">
        <w:rPr>
          <w:rFonts w:ascii="Times New Roman" w:hAnsi="Times New Roman" w:cs="Times New Roman"/>
          <w:sz w:val="28"/>
          <w:szCs w:val="28"/>
          <w:lang w:val="uk-UA" w:eastAsia="uk-UA"/>
        </w:rPr>
        <w:t>після абзацу другого доповнити новим абзацом третім такого змісту:</w:t>
      </w:r>
    </w:p>
    <w:p w:rsidR="007B425B" w:rsidRPr="0059619B" w:rsidRDefault="007B425B" w:rsidP="00EF6B80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9619B">
        <w:rPr>
          <w:rFonts w:ascii="Times New Roman" w:hAnsi="Times New Roman" w:cs="Times New Roman"/>
          <w:sz w:val="28"/>
          <w:szCs w:val="28"/>
          <w:lang w:val="uk-UA"/>
        </w:rPr>
        <w:t>Протоколи засідань атестаці</w:t>
      </w:r>
      <w:r w:rsidR="00686362">
        <w:rPr>
          <w:rFonts w:ascii="Times New Roman" w:hAnsi="Times New Roman" w:cs="Times New Roman"/>
          <w:sz w:val="28"/>
          <w:szCs w:val="28"/>
          <w:lang w:val="uk-UA"/>
        </w:rPr>
        <w:t xml:space="preserve">йної комісії та накази РСЦ МВС </w:t>
      </w:r>
      <w:r w:rsidRPr="0059619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C5720" w:rsidRPr="0059619B">
        <w:rPr>
          <w:rFonts w:ascii="Times New Roman" w:hAnsi="Times New Roman" w:cs="Times New Roman"/>
          <w:sz w:val="28"/>
          <w:szCs w:val="28"/>
          <w:lang w:val="uk-UA"/>
        </w:rPr>
        <w:t>прилюднюються на офіційному веб</w:t>
      </w:r>
      <w:r w:rsidRPr="0059619B">
        <w:rPr>
          <w:rFonts w:ascii="Times New Roman" w:hAnsi="Times New Roman" w:cs="Times New Roman"/>
          <w:sz w:val="28"/>
          <w:szCs w:val="28"/>
          <w:lang w:val="uk-UA"/>
        </w:rPr>
        <w:t xml:space="preserve">сайті РСЦ МВС не пізніше робочого дня, </w:t>
      </w:r>
      <w:r w:rsidRPr="0059619B">
        <w:rPr>
          <w:rStyle w:val="st"/>
          <w:rFonts w:ascii="Times New Roman" w:hAnsi="Times New Roman" w:cs="Times New Roman"/>
          <w:sz w:val="28"/>
          <w:szCs w:val="28"/>
          <w:lang w:val="uk-UA"/>
        </w:rPr>
        <w:t xml:space="preserve">що настає </w:t>
      </w:r>
      <w:r w:rsidRPr="0059619B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після їх підписання</w:t>
      </w:r>
      <w:r w:rsidRPr="0059619B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1632A" w:rsidRPr="0059619B" w:rsidRDefault="007B425B" w:rsidP="00EF6B8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зв’язку </w:t>
      </w:r>
      <w:r w:rsidR="002C5720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цим</w:t>
      </w:r>
      <w:r w:rsidRPr="0059619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бзаци третій, сьомий вважати відповідно абзацами четвертим, восьмим;</w:t>
      </w:r>
    </w:p>
    <w:p w:rsidR="008929F1" w:rsidRPr="0059619B" w:rsidRDefault="008929F1" w:rsidP="00EF6B8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бзац </w:t>
      </w:r>
      <w:r w:rsidR="007B425B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остий</w:t>
      </w:r>
      <w:r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ласти в такій редакції: </w:t>
      </w:r>
    </w:p>
    <w:p w:rsidR="008929F1" w:rsidRPr="0059619B" w:rsidRDefault="00C3012D" w:rsidP="00EF6B8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8929F1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йняте атестаційною комісією рішення про атестацію  спеціаліста, його переатестацію, видачу дубліката атестата або відмову </w:t>
      </w:r>
      <w:r w:rsidR="00AF6D73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8929F1"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тестації спеціаліста, його переатестації, видачі дубліката атестата, а також анулювання атестата;</w:t>
      </w:r>
      <w:r w:rsidRPr="0059619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8929F1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8929F1" w:rsidRPr="0059619B" w:rsidRDefault="002C5720" w:rsidP="00EF6B8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971268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заці сьомому після слів </w:t>
      </w:r>
      <w:r w:rsidR="00C3012D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971268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х атестований</w:t>
      </w:r>
      <w:r w:rsidR="00C3012D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971268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повнити словами </w:t>
      </w:r>
      <w:r w:rsidR="00C3012D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971268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о переатестований</w:t>
      </w:r>
      <w:r w:rsidR="00C3012D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6979B1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971268" w:rsidRPr="0059619B" w:rsidRDefault="00971268" w:rsidP="00EF6B8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</w:t>
      </w:r>
      <w:r w:rsidR="00F075C7"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9</w:t>
      </w:r>
      <w:r w:rsidR="009F02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 викласти в такій редакції: </w:t>
      </w:r>
    </w:p>
    <w:p w:rsidR="00971268" w:rsidRPr="0059619B" w:rsidRDefault="00C3012D" w:rsidP="00EF6B8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9619B">
        <w:rPr>
          <w:rStyle w:val="rvts0"/>
          <w:rFonts w:ascii="Times New Roman" w:hAnsi="Times New Roman" w:cs="Times New Roman"/>
          <w:sz w:val="28"/>
          <w:szCs w:val="28"/>
          <w:lang w:val="uk-UA"/>
        </w:rPr>
        <w:t>«</w:t>
      </w:r>
      <w:r w:rsidR="00971268" w:rsidRPr="0059619B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9. Член акредитаційної комісії, який бере участь у її засіданні та не </w:t>
      </w:r>
      <w:r w:rsidR="002C5720" w:rsidRPr="0059619B">
        <w:rPr>
          <w:rStyle w:val="rvts0"/>
          <w:rFonts w:ascii="Times New Roman" w:hAnsi="Times New Roman" w:cs="Times New Roman"/>
          <w:sz w:val="28"/>
          <w:szCs w:val="28"/>
          <w:lang w:val="uk-UA"/>
        </w:rPr>
        <w:t>погоджується</w:t>
      </w:r>
      <w:r w:rsidR="00971268" w:rsidRPr="0059619B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з рішенням, прийнятим комісією, може </w:t>
      </w:r>
      <w:r w:rsidR="00AF6D73" w:rsidRPr="0059619B">
        <w:rPr>
          <w:rStyle w:val="rvts0"/>
          <w:rFonts w:ascii="Times New Roman" w:hAnsi="Times New Roman" w:cs="Times New Roman"/>
          <w:sz w:val="28"/>
          <w:szCs w:val="28"/>
          <w:lang w:val="uk-UA"/>
        </w:rPr>
        <w:t>в</w:t>
      </w:r>
      <w:r w:rsidR="00971268" w:rsidRPr="0059619B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письмовій формі висловити окрему думку, що додається до протоколу засідання акредитаційної комісії.</w:t>
      </w:r>
    </w:p>
    <w:p w:rsidR="00971268" w:rsidRDefault="00971268" w:rsidP="00EF6B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19B">
        <w:rPr>
          <w:rFonts w:ascii="Times New Roman" w:hAnsi="Times New Roman" w:cs="Times New Roman"/>
          <w:sz w:val="28"/>
          <w:szCs w:val="28"/>
          <w:lang w:val="uk-UA"/>
        </w:rPr>
        <w:t xml:space="preserve">Окремі думки членів комісії є </w:t>
      </w:r>
      <w:r w:rsidR="002A3B46" w:rsidRPr="0059619B">
        <w:rPr>
          <w:rFonts w:ascii="Times New Roman" w:hAnsi="Times New Roman" w:cs="Times New Roman"/>
          <w:sz w:val="28"/>
          <w:szCs w:val="28"/>
          <w:lang w:val="uk-UA"/>
        </w:rPr>
        <w:t>невід’ємною</w:t>
      </w:r>
      <w:r w:rsidRPr="0059619B">
        <w:rPr>
          <w:rFonts w:ascii="Times New Roman" w:hAnsi="Times New Roman" w:cs="Times New Roman"/>
          <w:sz w:val="28"/>
          <w:szCs w:val="28"/>
          <w:lang w:val="uk-UA"/>
        </w:rPr>
        <w:t xml:space="preserve"> части</w:t>
      </w:r>
      <w:r w:rsidR="00117FE2" w:rsidRPr="0059619B">
        <w:rPr>
          <w:rFonts w:ascii="Times New Roman" w:hAnsi="Times New Roman" w:cs="Times New Roman"/>
          <w:sz w:val="28"/>
          <w:szCs w:val="28"/>
          <w:lang w:val="uk-UA"/>
        </w:rPr>
        <w:t>ною протоколу засідання комісії</w:t>
      </w:r>
      <w:r w:rsidR="006979B1" w:rsidRPr="005961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6B80" w:rsidRPr="0059619B" w:rsidRDefault="00EF6B80" w:rsidP="00EF6B8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1268" w:rsidRDefault="00971268" w:rsidP="00EF6B80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19B">
        <w:rPr>
          <w:rFonts w:ascii="Times New Roman" w:hAnsi="Times New Roman" w:cs="Times New Roman"/>
          <w:sz w:val="28"/>
          <w:szCs w:val="28"/>
          <w:lang w:val="uk-UA"/>
        </w:rPr>
        <w:t>10. Особам, які успішно пройшли атестацію, переатестацію</w:t>
      </w:r>
      <w:r w:rsidR="00202563" w:rsidRPr="0059619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9619B">
        <w:rPr>
          <w:rFonts w:ascii="Times New Roman" w:hAnsi="Times New Roman" w:cs="Times New Roman"/>
          <w:sz w:val="28"/>
          <w:szCs w:val="28"/>
          <w:lang w:val="uk-UA"/>
        </w:rPr>
        <w:t xml:space="preserve"> видається атестат спеціаліста, строк дії якого становить 5 років.</w:t>
      </w:r>
    </w:p>
    <w:p w:rsidR="00971268" w:rsidRPr="0059619B" w:rsidRDefault="00971268" w:rsidP="00EF6B80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19B">
        <w:rPr>
          <w:rFonts w:ascii="Times New Roman" w:hAnsi="Times New Roman" w:cs="Times New Roman"/>
          <w:sz w:val="28"/>
          <w:szCs w:val="28"/>
          <w:lang w:val="uk-UA"/>
        </w:rPr>
        <w:t>Особам, які подали документи для видачі дубліката атестата спеціаліста</w:t>
      </w:r>
      <w:r w:rsidR="00AF6D73" w:rsidRPr="0059619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9619B">
        <w:rPr>
          <w:rFonts w:ascii="Times New Roman" w:hAnsi="Times New Roman" w:cs="Times New Roman"/>
          <w:sz w:val="28"/>
          <w:szCs w:val="28"/>
          <w:lang w:val="uk-UA"/>
        </w:rPr>
        <w:t xml:space="preserve">  вида</w:t>
      </w:r>
      <w:r w:rsidR="00202563" w:rsidRPr="0059619B">
        <w:rPr>
          <w:rFonts w:ascii="Times New Roman" w:hAnsi="Times New Roman" w:cs="Times New Roman"/>
          <w:sz w:val="28"/>
          <w:szCs w:val="28"/>
          <w:lang w:val="uk-UA"/>
        </w:rPr>
        <w:t>ється новий атестат спеціаліста</w:t>
      </w:r>
      <w:r w:rsidRPr="0059619B">
        <w:rPr>
          <w:rFonts w:ascii="Times New Roman" w:hAnsi="Times New Roman" w:cs="Times New Roman"/>
          <w:sz w:val="28"/>
          <w:szCs w:val="28"/>
          <w:lang w:val="uk-UA"/>
        </w:rPr>
        <w:t xml:space="preserve"> з проставлен</w:t>
      </w:r>
      <w:r w:rsidR="00161CF9" w:rsidRPr="0059619B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202563" w:rsidRPr="0059619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61CF9" w:rsidRPr="0059619B">
        <w:rPr>
          <w:rFonts w:ascii="Times New Roman" w:hAnsi="Times New Roman" w:cs="Times New Roman"/>
          <w:sz w:val="28"/>
          <w:szCs w:val="28"/>
          <w:lang w:val="uk-UA"/>
        </w:rPr>
        <w:t xml:space="preserve"> на ньому відмітки «Дублікат»</w:t>
      </w:r>
      <w:r w:rsidR="00202563" w:rsidRPr="0059619B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0006FA" w:rsidRPr="005961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значенням строку дії втраченого (викраденого), пошкодженого  </w:t>
      </w:r>
      <w:r w:rsidR="000006FA" w:rsidRPr="0059619B">
        <w:rPr>
          <w:rFonts w:ascii="Times New Roman" w:hAnsi="Times New Roman" w:cs="Times New Roman"/>
          <w:sz w:val="28"/>
          <w:szCs w:val="28"/>
          <w:lang w:val="uk-UA"/>
        </w:rPr>
        <w:t>атестата спеціаліста.</w:t>
      </w:r>
    </w:p>
    <w:p w:rsidR="00971268" w:rsidRDefault="00971268" w:rsidP="00EF6B80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тестат або </w:t>
      </w:r>
      <w:r w:rsidRPr="0059619B">
        <w:rPr>
          <w:rFonts w:ascii="Times New Roman" w:hAnsi="Times New Roman" w:cs="Times New Roman"/>
          <w:sz w:val="28"/>
          <w:szCs w:val="28"/>
          <w:lang w:val="uk-UA"/>
        </w:rPr>
        <w:t>дублікат атестата видається протягом трьох робочих днів після прийняття рішення атестаційною комісією</w:t>
      </w:r>
      <w:r w:rsidR="006979B1" w:rsidRPr="005961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6B80" w:rsidRPr="0059619B" w:rsidRDefault="00EF6B80" w:rsidP="00EF6B80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1268" w:rsidRDefault="00971268" w:rsidP="00EF6B8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619B">
        <w:rPr>
          <w:rFonts w:ascii="Times New Roman" w:hAnsi="Times New Roman" w:cs="Times New Roman"/>
          <w:sz w:val="28"/>
          <w:szCs w:val="28"/>
          <w:lang w:val="uk-UA"/>
        </w:rPr>
        <w:t xml:space="preserve">11. Копія виданого атестата </w:t>
      </w:r>
      <w:r w:rsidR="00C3012D" w:rsidRPr="0059619B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Pr="0059619B">
        <w:rPr>
          <w:rFonts w:ascii="Times New Roman" w:hAnsi="Times New Roman" w:cs="Times New Roman"/>
          <w:sz w:val="28"/>
          <w:szCs w:val="28"/>
          <w:lang w:val="uk-UA"/>
        </w:rPr>
        <w:t xml:space="preserve"> дубліката атестата долучається до справи з матеріалами, що стали підставами для проходження атестації, переатестації спеціаліста або видачі </w:t>
      </w:r>
      <w:r w:rsidR="00C3012D" w:rsidRPr="0059619B">
        <w:rPr>
          <w:rFonts w:ascii="Times New Roman" w:hAnsi="Times New Roman" w:cs="Times New Roman"/>
          <w:sz w:val="28"/>
          <w:szCs w:val="28"/>
          <w:lang w:val="uk-UA"/>
        </w:rPr>
        <w:t xml:space="preserve">йому </w:t>
      </w:r>
      <w:r w:rsidRPr="0059619B">
        <w:rPr>
          <w:rFonts w:ascii="Times New Roman" w:hAnsi="Times New Roman" w:cs="Times New Roman"/>
          <w:sz w:val="28"/>
          <w:szCs w:val="28"/>
          <w:lang w:val="uk-UA"/>
        </w:rPr>
        <w:t>дубліката  в РСЦ МВС</w:t>
      </w:r>
      <w:r w:rsidR="00837F97" w:rsidRPr="0059619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9619B">
        <w:rPr>
          <w:rFonts w:ascii="Times New Roman" w:hAnsi="Times New Roman" w:cs="Times New Roman"/>
          <w:sz w:val="28"/>
          <w:szCs w:val="28"/>
          <w:lang w:val="uk-UA"/>
        </w:rPr>
        <w:t xml:space="preserve"> та зберігається </w:t>
      </w:r>
      <w:r w:rsidR="00AF6D73" w:rsidRPr="0059619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9619B">
        <w:rPr>
          <w:rFonts w:ascii="Times New Roman" w:hAnsi="Times New Roman" w:cs="Times New Roman"/>
          <w:sz w:val="28"/>
          <w:szCs w:val="28"/>
          <w:lang w:val="uk-UA"/>
        </w:rPr>
        <w:t>продовж строку дії атестата.</w:t>
      </w:r>
      <w:r w:rsidR="00837F97" w:rsidRPr="0059619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9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EF6B80" w:rsidRPr="0059619B" w:rsidRDefault="00EF6B80" w:rsidP="00EF6B8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1268" w:rsidRPr="0059619B" w:rsidRDefault="006153BB" w:rsidP="00EF6B8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59619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6) додаток до Положення викласти </w:t>
      </w:r>
      <w:r w:rsidR="00AF6D73" w:rsidRPr="0059619B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="0016342C" w:rsidRPr="005961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овій редакції, що додається</w:t>
      </w:r>
      <w:r w:rsidR="00837F97" w:rsidRPr="005961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16342C" w:rsidRPr="0059619B" w:rsidRDefault="0016342C" w:rsidP="006B636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0006FA" w:rsidRPr="0059619B" w:rsidRDefault="000006FA" w:rsidP="006B636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16342C" w:rsidRPr="0059619B" w:rsidRDefault="0074578C" w:rsidP="001A518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Директор Департаменту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br/>
        <w:t xml:space="preserve">юридичного забезпечення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br/>
        <w:t>Міністерства внутрішніх справ України</w:t>
      </w:r>
      <w:r w:rsidR="001A5189" w:rsidRPr="0059619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="00373AAC" w:rsidRPr="0059619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="00373AAC" w:rsidRPr="0059619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Денис ГОРБАСЬ</w:t>
      </w:r>
    </w:p>
    <w:p w:rsidR="00F075C7" w:rsidRPr="0059619B" w:rsidRDefault="00F075C7" w:rsidP="001A518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075C7" w:rsidRPr="0059619B" w:rsidRDefault="00F075C7" w:rsidP="001A518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F075C7" w:rsidRPr="0059619B" w:rsidSect="00EC7642">
      <w:headerReference w:type="default" r:id="rId8"/>
      <w:pgSz w:w="11906" w:h="16838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673" w:rsidRDefault="00D17673" w:rsidP="00AD0FFD">
      <w:pPr>
        <w:spacing w:after="0" w:line="240" w:lineRule="auto"/>
      </w:pPr>
      <w:r>
        <w:separator/>
      </w:r>
    </w:p>
  </w:endnote>
  <w:endnote w:type="continuationSeparator" w:id="1">
    <w:p w:rsidR="00D17673" w:rsidRDefault="00D17673" w:rsidP="00AD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673" w:rsidRDefault="00D17673" w:rsidP="00AD0FFD">
      <w:pPr>
        <w:spacing w:after="0" w:line="240" w:lineRule="auto"/>
      </w:pPr>
      <w:r>
        <w:separator/>
      </w:r>
    </w:p>
  </w:footnote>
  <w:footnote w:type="continuationSeparator" w:id="1">
    <w:p w:rsidR="00D17673" w:rsidRDefault="00D17673" w:rsidP="00AD0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666013016"/>
      <w:docPartObj>
        <w:docPartGallery w:val="Page Numbers (Top of Page)"/>
        <w:docPartUnique/>
      </w:docPartObj>
    </w:sdtPr>
    <w:sdtContent>
      <w:p w:rsidR="006B6365" w:rsidRPr="006B6365" w:rsidRDefault="0067420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B63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B6365" w:rsidRPr="006B636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B63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149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B636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B6365" w:rsidRDefault="006B636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70D5"/>
    <w:multiLevelType w:val="hybridMultilevel"/>
    <w:tmpl w:val="B86218D4"/>
    <w:lvl w:ilvl="0" w:tplc="CC3CA800">
      <w:start w:val="1"/>
      <w:numFmt w:val="decimal"/>
      <w:lvlText w:val="%1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625FD"/>
    <w:multiLevelType w:val="hybridMultilevel"/>
    <w:tmpl w:val="D73461E4"/>
    <w:lvl w:ilvl="0" w:tplc="9F5272F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207A8D"/>
    <w:multiLevelType w:val="hybridMultilevel"/>
    <w:tmpl w:val="CB286438"/>
    <w:lvl w:ilvl="0" w:tplc="A6CEA70A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71504B"/>
    <w:multiLevelType w:val="hybridMultilevel"/>
    <w:tmpl w:val="6EC4D692"/>
    <w:lvl w:ilvl="0" w:tplc="1152C94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553EF9"/>
    <w:multiLevelType w:val="hybridMultilevel"/>
    <w:tmpl w:val="A648AEF8"/>
    <w:lvl w:ilvl="0" w:tplc="127A2D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A91B23"/>
    <w:multiLevelType w:val="hybridMultilevel"/>
    <w:tmpl w:val="23F83264"/>
    <w:lvl w:ilvl="0" w:tplc="07C8F6BC">
      <w:start w:val="1"/>
      <w:numFmt w:val="decimal"/>
      <w:lvlText w:val="%1)"/>
      <w:lvlJc w:val="left"/>
      <w:pPr>
        <w:tabs>
          <w:tab w:val="num" w:pos="3000"/>
        </w:tabs>
        <w:ind w:left="300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6876ED0"/>
    <w:multiLevelType w:val="hybridMultilevel"/>
    <w:tmpl w:val="AA02C0F6"/>
    <w:lvl w:ilvl="0" w:tplc="1152C94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8E08BF"/>
    <w:multiLevelType w:val="hybridMultilevel"/>
    <w:tmpl w:val="6EC4D692"/>
    <w:lvl w:ilvl="0" w:tplc="1152C94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024AD2"/>
    <w:multiLevelType w:val="hybridMultilevel"/>
    <w:tmpl w:val="BB36A81A"/>
    <w:lvl w:ilvl="0" w:tplc="DD823FF2">
      <w:start w:val="1"/>
      <w:numFmt w:val="decimal"/>
      <w:lvlText w:val="%1)"/>
      <w:lvlJc w:val="left"/>
      <w:pPr>
        <w:ind w:left="1714" w:hanging="10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D24A5F"/>
    <w:multiLevelType w:val="hybridMultilevel"/>
    <w:tmpl w:val="5702461E"/>
    <w:lvl w:ilvl="0" w:tplc="362A5488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EC501C"/>
    <w:multiLevelType w:val="hybridMultilevel"/>
    <w:tmpl w:val="17F8F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0E607BB"/>
    <w:multiLevelType w:val="hybridMultilevel"/>
    <w:tmpl w:val="6B52B77A"/>
    <w:lvl w:ilvl="0" w:tplc="1152C942">
      <w:start w:val="5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41694C"/>
    <w:multiLevelType w:val="hybridMultilevel"/>
    <w:tmpl w:val="96721CE0"/>
    <w:lvl w:ilvl="0" w:tplc="E4F8859E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30510F"/>
    <w:multiLevelType w:val="hybridMultilevel"/>
    <w:tmpl w:val="C0DA0DDC"/>
    <w:lvl w:ilvl="0" w:tplc="BE94C3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F24FA8"/>
    <w:multiLevelType w:val="hybridMultilevel"/>
    <w:tmpl w:val="0BCAB018"/>
    <w:lvl w:ilvl="0" w:tplc="D5D009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5070F1"/>
    <w:multiLevelType w:val="hybridMultilevel"/>
    <w:tmpl w:val="663EE566"/>
    <w:lvl w:ilvl="0" w:tplc="F4143D9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9575A5"/>
    <w:multiLevelType w:val="hybridMultilevel"/>
    <w:tmpl w:val="D8EA3954"/>
    <w:lvl w:ilvl="0" w:tplc="F8E06A7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012349"/>
    <w:multiLevelType w:val="hybridMultilevel"/>
    <w:tmpl w:val="5630FCA2"/>
    <w:lvl w:ilvl="0" w:tplc="837A74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5542CE"/>
    <w:multiLevelType w:val="hybridMultilevel"/>
    <w:tmpl w:val="35A2DD1A"/>
    <w:lvl w:ilvl="0" w:tplc="D83C2608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C2758CB"/>
    <w:multiLevelType w:val="hybridMultilevel"/>
    <w:tmpl w:val="9836C516"/>
    <w:lvl w:ilvl="0" w:tplc="DCD67F7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1004B30"/>
    <w:multiLevelType w:val="hybridMultilevel"/>
    <w:tmpl w:val="FBC2DC14"/>
    <w:lvl w:ilvl="0" w:tplc="E2BCE2BC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4693F6C"/>
    <w:multiLevelType w:val="hybridMultilevel"/>
    <w:tmpl w:val="B894B99A"/>
    <w:lvl w:ilvl="0" w:tplc="FFB44E4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757320"/>
    <w:multiLevelType w:val="hybridMultilevel"/>
    <w:tmpl w:val="1EE0C21A"/>
    <w:lvl w:ilvl="0" w:tplc="4CA82DDE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66E335D"/>
    <w:multiLevelType w:val="hybridMultilevel"/>
    <w:tmpl w:val="44F27F56"/>
    <w:lvl w:ilvl="0" w:tplc="934EB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30317E"/>
    <w:multiLevelType w:val="hybridMultilevel"/>
    <w:tmpl w:val="6680BD24"/>
    <w:lvl w:ilvl="0" w:tplc="CF8A9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0"/>
  </w:num>
  <w:num w:numId="3">
    <w:abstractNumId w:val="22"/>
  </w:num>
  <w:num w:numId="4">
    <w:abstractNumId w:val="11"/>
  </w:num>
  <w:num w:numId="5">
    <w:abstractNumId w:val="7"/>
  </w:num>
  <w:num w:numId="6">
    <w:abstractNumId w:val="3"/>
  </w:num>
  <w:num w:numId="7">
    <w:abstractNumId w:val="6"/>
  </w:num>
  <w:num w:numId="8">
    <w:abstractNumId w:val="18"/>
  </w:num>
  <w:num w:numId="9">
    <w:abstractNumId w:val="5"/>
  </w:num>
  <w:num w:numId="10">
    <w:abstractNumId w:val="24"/>
  </w:num>
  <w:num w:numId="11">
    <w:abstractNumId w:val="23"/>
  </w:num>
  <w:num w:numId="12">
    <w:abstractNumId w:val="12"/>
  </w:num>
  <w:num w:numId="13">
    <w:abstractNumId w:val="4"/>
  </w:num>
  <w:num w:numId="14">
    <w:abstractNumId w:val="0"/>
  </w:num>
  <w:num w:numId="15">
    <w:abstractNumId w:val="15"/>
  </w:num>
  <w:num w:numId="16">
    <w:abstractNumId w:val="16"/>
  </w:num>
  <w:num w:numId="17">
    <w:abstractNumId w:val="8"/>
  </w:num>
  <w:num w:numId="18">
    <w:abstractNumId w:val="17"/>
  </w:num>
  <w:num w:numId="19">
    <w:abstractNumId w:val="1"/>
  </w:num>
  <w:num w:numId="20">
    <w:abstractNumId w:val="13"/>
  </w:num>
  <w:num w:numId="21">
    <w:abstractNumId w:val="21"/>
  </w:num>
  <w:num w:numId="22">
    <w:abstractNumId w:val="19"/>
  </w:num>
  <w:num w:numId="23">
    <w:abstractNumId w:val="20"/>
  </w:num>
  <w:num w:numId="24">
    <w:abstractNumId w:val="14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D2683"/>
    <w:rsid w:val="000006FA"/>
    <w:rsid w:val="00002697"/>
    <w:rsid w:val="0000296D"/>
    <w:rsid w:val="000053D7"/>
    <w:rsid w:val="0001024F"/>
    <w:rsid w:val="00010460"/>
    <w:rsid w:val="000333C8"/>
    <w:rsid w:val="00037ACA"/>
    <w:rsid w:val="00037BD9"/>
    <w:rsid w:val="00051FC5"/>
    <w:rsid w:val="00062E99"/>
    <w:rsid w:val="00065E72"/>
    <w:rsid w:val="00072345"/>
    <w:rsid w:val="00075889"/>
    <w:rsid w:val="00086C10"/>
    <w:rsid w:val="000A31F4"/>
    <w:rsid w:val="000A70E8"/>
    <w:rsid w:val="000A7239"/>
    <w:rsid w:val="000B1F75"/>
    <w:rsid w:val="000B7EF0"/>
    <w:rsid w:val="000C3E3A"/>
    <w:rsid w:val="000D1535"/>
    <w:rsid w:val="000E4C44"/>
    <w:rsid w:val="000F3403"/>
    <w:rsid w:val="00100DDA"/>
    <w:rsid w:val="0010312C"/>
    <w:rsid w:val="00103C4D"/>
    <w:rsid w:val="00105713"/>
    <w:rsid w:val="00117FE2"/>
    <w:rsid w:val="001264B2"/>
    <w:rsid w:val="0013384D"/>
    <w:rsid w:val="00137A4B"/>
    <w:rsid w:val="00144D7C"/>
    <w:rsid w:val="00161CF9"/>
    <w:rsid w:val="0016342C"/>
    <w:rsid w:val="00163F5B"/>
    <w:rsid w:val="00170414"/>
    <w:rsid w:val="0017068B"/>
    <w:rsid w:val="00170942"/>
    <w:rsid w:val="00173914"/>
    <w:rsid w:val="00185B86"/>
    <w:rsid w:val="00191FA9"/>
    <w:rsid w:val="001967C6"/>
    <w:rsid w:val="001A413C"/>
    <w:rsid w:val="001A473B"/>
    <w:rsid w:val="001A5189"/>
    <w:rsid w:val="001B21D5"/>
    <w:rsid w:val="001B6835"/>
    <w:rsid w:val="001C1CA4"/>
    <w:rsid w:val="001C2DAB"/>
    <w:rsid w:val="001C57A0"/>
    <w:rsid w:val="001C74DB"/>
    <w:rsid w:val="001D1192"/>
    <w:rsid w:val="001D69AD"/>
    <w:rsid w:val="001E1630"/>
    <w:rsid w:val="001F40EC"/>
    <w:rsid w:val="00202563"/>
    <w:rsid w:val="00205D0B"/>
    <w:rsid w:val="00213880"/>
    <w:rsid w:val="002162FA"/>
    <w:rsid w:val="00230319"/>
    <w:rsid w:val="00230C03"/>
    <w:rsid w:val="00251F7D"/>
    <w:rsid w:val="00254B11"/>
    <w:rsid w:val="00261E3E"/>
    <w:rsid w:val="00266A94"/>
    <w:rsid w:val="0027184D"/>
    <w:rsid w:val="002767CD"/>
    <w:rsid w:val="00293527"/>
    <w:rsid w:val="00296EB2"/>
    <w:rsid w:val="002A3B46"/>
    <w:rsid w:val="002A7D8D"/>
    <w:rsid w:val="002B686E"/>
    <w:rsid w:val="002C1278"/>
    <w:rsid w:val="002C5720"/>
    <w:rsid w:val="002D0974"/>
    <w:rsid w:val="002D23A8"/>
    <w:rsid w:val="002D45BC"/>
    <w:rsid w:val="002D5692"/>
    <w:rsid w:val="002D6326"/>
    <w:rsid w:val="002D79D1"/>
    <w:rsid w:val="003014DD"/>
    <w:rsid w:val="003059C6"/>
    <w:rsid w:val="003154B6"/>
    <w:rsid w:val="003165E4"/>
    <w:rsid w:val="00333F73"/>
    <w:rsid w:val="003363D6"/>
    <w:rsid w:val="0033647E"/>
    <w:rsid w:val="00337807"/>
    <w:rsid w:val="00347977"/>
    <w:rsid w:val="00350BFF"/>
    <w:rsid w:val="00350E52"/>
    <w:rsid w:val="00356D6E"/>
    <w:rsid w:val="0036689F"/>
    <w:rsid w:val="00371BB0"/>
    <w:rsid w:val="00371DE1"/>
    <w:rsid w:val="003728AF"/>
    <w:rsid w:val="00373AAC"/>
    <w:rsid w:val="0038244A"/>
    <w:rsid w:val="003853D4"/>
    <w:rsid w:val="0039442C"/>
    <w:rsid w:val="003B7DDF"/>
    <w:rsid w:val="003C5336"/>
    <w:rsid w:val="003C5A73"/>
    <w:rsid w:val="003D1B3E"/>
    <w:rsid w:val="003D25CB"/>
    <w:rsid w:val="003D7AD6"/>
    <w:rsid w:val="003E7006"/>
    <w:rsid w:val="003F00BE"/>
    <w:rsid w:val="003F2A34"/>
    <w:rsid w:val="003F4599"/>
    <w:rsid w:val="003F4F12"/>
    <w:rsid w:val="0040548D"/>
    <w:rsid w:val="00410493"/>
    <w:rsid w:val="00411F8B"/>
    <w:rsid w:val="0041258D"/>
    <w:rsid w:val="00416CDA"/>
    <w:rsid w:val="00435F23"/>
    <w:rsid w:val="004367E1"/>
    <w:rsid w:val="00454B35"/>
    <w:rsid w:val="004576C8"/>
    <w:rsid w:val="00464A77"/>
    <w:rsid w:val="00474212"/>
    <w:rsid w:val="00481BB1"/>
    <w:rsid w:val="0048212A"/>
    <w:rsid w:val="00487E6F"/>
    <w:rsid w:val="004903B0"/>
    <w:rsid w:val="00493E3A"/>
    <w:rsid w:val="004A4ED1"/>
    <w:rsid w:val="004A4EF7"/>
    <w:rsid w:val="004B18EC"/>
    <w:rsid w:val="004B5E56"/>
    <w:rsid w:val="004B66D3"/>
    <w:rsid w:val="004B7DBC"/>
    <w:rsid w:val="004C20D7"/>
    <w:rsid w:val="004C2369"/>
    <w:rsid w:val="004D16BE"/>
    <w:rsid w:val="004D1A05"/>
    <w:rsid w:val="004E6F83"/>
    <w:rsid w:val="004F094A"/>
    <w:rsid w:val="004F1AF5"/>
    <w:rsid w:val="004F2565"/>
    <w:rsid w:val="00500EDC"/>
    <w:rsid w:val="005026FA"/>
    <w:rsid w:val="00506719"/>
    <w:rsid w:val="00512502"/>
    <w:rsid w:val="0052475B"/>
    <w:rsid w:val="00524C42"/>
    <w:rsid w:val="005326FA"/>
    <w:rsid w:val="0057740F"/>
    <w:rsid w:val="005937D6"/>
    <w:rsid w:val="0059619B"/>
    <w:rsid w:val="00596658"/>
    <w:rsid w:val="005A2C20"/>
    <w:rsid w:val="005A68BE"/>
    <w:rsid w:val="005B4CF4"/>
    <w:rsid w:val="005C26C0"/>
    <w:rsid w:val="005C3A65"/>
    <w:rsid w:val="005C3E46"/>
    <w:rsid w:val="005D2D9B"/>
    <w:rsid w:val="005E64C1"/>
    <w:rsid w:val="005F6F8C"/>
    <w:rsid w:val="00602047"/>
    <w:rsid w:val="00604362"/>
    <w:rsid w:val="0061095C"/>
    <w:rsid w:val="006153BB"/>
    <w:rsid w:val="006154DA"/>
    <w:rsid w:val="006175BD"/>
    <w:rsid w:val="006300A0"/>
    <w:rsid w:val="00636845"/>
    <w:rsid w:val="006373D3"/>
    <w:rsid w:val="0064011D"/>
    <w:rsid w:val="006464C5"/>
    <w:rsid w:val="0064779C"/>
    <w:rsid w:val="00655915"/>
    <w:rsid w:val="00660BC3"/>
    <w:rsid w:val="006623B7"/>
    <w:rsid w:val="006646B1"/>
    <w:rsid w:val="0067420B"/>
    <w:rsid w:val="00682A62"/>
    <w:rsid w:val="00683561"/>
    <w:rsid w:val="00684DCD"/>
    <w:rsid w:val="00686362"/>
    <w:rsid w:val="006979B1"/>
    <w:rsid w:val="006A2FC5"/>
    <w:rsid w:val="006A609D"/>
    <w:rsid w:val="006B0AF4"/>
    <w:rsid w:val="006B6365"/>
    <w:rsid w:val="006C0DF4"/>
    <w:rsid w:val="006C38B9"/>
    <w:rsid w:val="006C3D38"/>
    <w:rsid w:val="006C5040"/>
    <w:rsid w:val="006C5719"/>
    <w:rsid w:val="006D6749"/>
    <w:rsid w:val="006E1B0B"/>
    <w:rsid w:val="006E3D4B"/>
    <w:rsid w:val="006F5720"/>
    <w:rsid w:val="00702348"/>
    <w:rsid w:val="007262CF"/>
    <w:rsid w:val="007368E4"/>
    <w:rsid w:val="0074506A"/>
    <w:rsid w:val="0074578C"/>
    <w:rsid w:val="007630EF"/>
    <w:rsid w:val="00773BCA"/>
    <w:rsid w:val="00774BC9"/>
    <w:rsid w:val="007815FD"/>
    <w:rsid w:val="00786937"/>
    <w:rsid w:val="007B0184"/>
    <w:rsid w:val="007B425B"/>
    <w:rsid w:val="007B6204"/>
    <w:rsid w:val="007C1558"/>
    <w:rsid w:val="007C7EC8"/>
    <w:rsid w:val="007E11A0"/>
    <w:rsid w:val="007F4AB2"/>
    <w:rsid w:val="00800BAC"/>
    <w:rsid w:val="008032EA"/>
    <w:rsid w:val="008174C3"/>
    <w:rsid w:val="008206B9"/>
    <w:rsid w:val="00835806"/>
    <w:rsid w:val="00837F97"/>
    <w:rsid w:val="00840E27"/>
    <w:rsid w:val="0084522A"/>
    <w:rsid w:val="00846758"/>
    <w:rsid w:val="0085040E"/>
    <w:rsid w:val="008577D2"/>
    <w:rsid w:val="00864AD7"/>
    <w:rsid w:val="00874499"/>
    <w:rsid w:val="008809D5"/>
    <w:rsid w:val="00887091"/>
    <w:rsid w:val="008924D6"/>
    <w:rsid w:val="008929F1"/>
    <w:rsid w:val="008935F8"/>
    <w:rsid w:val="00893E08"/>
    <w:rsid w:val="008A477F"/>
    <w:rsid w:val="008B1097"/>
    <w:rsid w:val="008B7F05"/>
    <w:rsid w:val="008C0894"/>
    <w:rsid w:val="008C5A08"/>
    <w:rsid w:val="008D6C96"/>
    <w:rsid w:val="008E0B93"/>
    <w:rsid w:val="008E1E6F"/>
    <w:rsid w:val="008E269E"/>
    <w:rsid w:val="008F3588"/>
    <w:rsid w:val="009006D0"/>
    <w:rsid w:val="009033CC"/>
    <w:rsid w:val="009111AC"/>
    <w:rsid w:val="0091149E"/>
    <w:rsid w:val="00923A0E"/>
    <w:rsid w:val="00924F5E"/>
    <w:rsid w:val="00925BE8"/>
    <w:rsid w:val="00925FEA"/>
    <w:rsid w:val="0093105C"/>
    <w:rsid w:val="00936B6C"/>
    <w:rsid w:val="009417E8"/>
    <w:rsid w:val="00943A19"/>
    <w:rsid w:val="0094601D"/>
    <w:rsid w:val="0095422A"/>
    <w:rsid w:val="00955817"/>
    <w:rsid w:val="009573E3"/>
    <w:rsid w:val="00962A7E"/>
    <w:rsid w:val="00971268"/>
    <w:rsid w:val="00971C97"/>
    <w:rsid w:val="00993545"/>
    <w:rsid w:val="009A4A94"/>
    <w:rsid w:val="009B0A2A"/>
    <w:rsid w:val="009C03F8"/>
    <w:rsid w:val="009C243C"/>
    <w:rsid w:val="009C2C17"/>
    <w:rsid w:val="009C72EE"/>
    <w:rsid w:val="009E1455"/>
    <w:rsid w:val="009E3817"/>
    <w:rsid w:val="009F0275"/>
    <w:rsid w:val="009F1C47"/>
    <w:rsid w:val="009F54FF"/>
    <w:rsid w:val="009F6C3D"/>
    <w:rsid w:val="00A0422D"/>
    <w:rsid w:val="00A06F9B"/>
    <w:rsid w:val="00A0715C"/>
    <w:rsid w:val="00A15A08"/>
    <w:rsid w:val="00A16CE9"/>
    <w:rsid w:val="00A229C9"/>
    <w:rsid w:val="00A25320"/>
    <w:rsid w:val="00A313C5"/>
    <w:rsid w:val="00A32485"/>
    <w:rsid w:val="00A33D3F"/>
    <w:rsid w:val="00A36B3A"/>
    <w:rsid w:val="00A370D1"/>
    <w:rsid w:val="00A44C82"/>
    <w:rsid w:val="00A5027B"/>
    <w:rsid w:val="00A62692"/>
    <w:rsid w:val="00A756D2"/>
    <w:rsid w:val="00A816F0"/>
    <w:rsid w:val="00A836B6"/>
    <w:rsid w:val="00A83B05"/>
    <w:rsid w:val="00A87FCE"/>
    <w:rsid w:val="00AA2084"/>
    <w:rsid w:val="00AA540A"/>
    <w:rsid w:val="00AC6E3C"/>
    <w:rsid w:val="00AC7A81"/>
    <w:rsid w:val="00AD0FFD"/>
    <w:rsid w:val="00AD3F28"/>
    <w:rsid w:val="00AD5102"/>
    <w:rsid w:val="00AD7403"/>
    <w:rsid w:val="00AE1896"/>
    <w:rsid w:val="00AF0299"/>
    <w:rsid w:val="00AF0859"/>
    <w:rsid w:val="00AF31C1"/>
    <w:rsid w:val="00AF5712"/>
    <w:rsid w:val="00AF6D73"/>
    <w:rsid w:val="00AF70F4"/>
    <w:rsid w:val="00B026ED"/>
    <w:rsid w:val="00B0644F"/>
    <w:rsid w:val="00B06CEA"/>
    <w:rsid w:val="00B13321"/>
    <w:rsid w:val="00B21DAE"/>
    <w:rsid w:val="00B229DE"/>
    <w:rsid w:val="00B25FA0"/>
    <w:rsid w:val="00B30585"/>
    <w:rsid w:val="00B34E0F"/>
    <w:rsid w:val="00B36F72"/>
    <w:rsid w:val="00B516E7"/>
    <w:rsid w:val="00B6582A"/>
    <w:rsid w:val="00B738A9"/>
    <w:rsid w:val="00B752C0"/>
    <w:rsid w:val="00B76502"/>
    <w:rsid w:val="00B8051A"/>
    <w:rsid w:val="00B8543B"/>
    <w:rsid w:val="00B876B7"/>
    <w:rsid w:val="00BA2959"/>
    <w:rsid w:val="00BA39A1"/>
    <w:rsid w:val="00BA4B94"/>
    <w:rsid w:val="00BB32F1"/>
    <w:rsid w:val="00BB4355"/>
    <w:rsid w:val="00BB4F2B"/>
    <w:rsid w:val="00BB5971"/>
    <w:rsid w:val="00BB77ED"/>
    <w:rsid w:val="00BC1FED"/>
    <w:rsid w:val="00BC6EA0"/>
    <w:rsid w:val="00BD6124"/>
    <w:rsid w:val="00BE7E1E"/>
    <w:rsid w:val="00BF0543"/>
    <w:rsid w:val="00BF07B9"/>
    <w:rsid w:val="00BF36BD"/>
    <w:rsid w:val="00BF640A"/>
    <w:rsid w:val="00C01A93"/>
    <w:rsid w:val="00C03789"/>
    <w:rsid w:val="00C07E47"/>
    <w:rsid w:val="00C1212B"/>
    <w:rsid w:val="00C14B3C"/>
    <w:rsid w:val="00C16558"/>
    <w:rsid w:val="00C25E79"/>
    <w:rsid w:val="00C3012D"/>
    <w:rsid w:val="00C338FB"/>
    <w:rsid w:val="00C41D62"/>
    <w:rsid w:val="00C51547"/>
    <w:rsid w:val="00C51BBB"/>
    <w:rsid w:val="00C52C2F"/>
    <w:rsid w:val="00C57EB9"/>
    <w:rsid w:val="00C61CAB"/>
    <w:rsid w:val="00C67EAA"/>
    <w:rsid w:val="00C725D9"/>
    <w:rsid w:val="00C8059A"/>
    <w:rsid w:val="00C85F55"/>
    <w:rsid w:val="00C91384"/>
    <w:rsid w:val="00CA5B89"/>
    <w:rsid w:val="00CB67A6"/>
    <w:rsid w:val="00CC12A6"/>
    <w:rsid w:val="00CC39A3"/>
    <w:rsid w:val="00CC4EB7"/>
    <w:rsid w:val="00CC7235"/>
    <w:rsid w:val="00CD19E9"/>
    <w:rsid w:val="00CD3B18"/>
    <w:rsid w:val="00CD3D5B"/>
    <w:rsid w:val="00CD79FF"/>
    <w:rsid w:val="00CE1071"/>
    <w:rsid w:val="00CF7CCB"/>
    <w:rsid w:val="00D03A59"/>
    <w:rsid w:val="00D03CC4"/>
    <w:rsid w:val="00D0484E"/>
    <w:rsid w:val="00D06200"/>
    <w:rsid w:val="00D102F9"/>
    <w:rsid w:val="00D17673"/>
    <w:rsid w:val="00D244D1"/>
    <w:rsid w:val="00D26BF1"/>
    <w:rsid w:val="00D34CE6"/>
    <w:rsid w:val="00D4120A"/>
    <w:rsid w:val="00D42546"/>
    <w:rsid w:val="00D43302"/>
    <w:rsid w:val="00D43D30"/>
    <w:rsid w:val="00D52E07"/>
    <w:rsid w:val="00D57690"/>
    <w:rsid w:val="00D6543C"/>
    <w:rsid w:val="00D654FB"/>
    <w:rsid w:val="00D65E90"/>
    <w:rsid w:val="00D80441"/>
    <w:rsid w:val="00D82C31"/>
    <w:rsid w:val="00D859F4"/>
    <w:rsid w:val="00D9541D"/>
    <w:rsid w:val="00D97AFD"/>
    <w:rsid w:val="00DA616D"/>
    <w:rsid w:val="00DA79F5"/>
    <w:rsid w:val="00DB1083"/>
    <w:rsid w:val="00DB14FC"/>
    <w:rsid w:val="00DB2393"/>
    <w:rsid w:val="00DC69FE"/>
    <w:rsid w:val="00DD0E84"/>
    <w:rsid w:val="00DD2EBE"/>
    <w:rsid w:val="00DD3A92"/>
    <w:rsid w:val="00DD4EB9"/>
    <w:rsid w:val="00DD7226"/>
    <w:rsid w:val="00DE3B9C"/>
    <w:rsid w:val="00DF66A6"/>
    <w:rsid w:val="00E03805"/>
    <w:rsid w:val="00E038D9"/>
    <w:rsid w:val="00E041DD"/>
    <w:rsid w:val="00E13FCD"/>
    <w:rsid w:val="00E1632A"/>
    <w:rsid w:val="00E23528"/>
    <w:rsid w:val="00E24A88"/>
    <w:rsid w:val="00E25371"/>
    <w:rsid w:val="00E26197"/>
    <w:rsid w:val="00E30036"/>
    <w:rsid w:val="00E31F5A"/>
    <w:rsid w:val="00E41238"/>
    <w:rsid w:val="00E52981"/>
    <w:rsid w:val="00E5423C"/>
    <w:rsid w:val="00E62858"/>
    <w:rsid w:val="00E74DB1"/>
    <w:rsid w:val="00E7537C"/>
    <w:rsid w:val="00E76335"/>
    <w:rsid w:val="00E87A46"/>
    <w:rsid w:val="00E96A65"/>
    <w:rsid w:val="00E97C76"/>
    <w:rsid w:val="00EA13EB"/>
    <w:rsid w:val="00EA57E2"/>
    <w:rsid w:val="00EA6D97"/>
    <w:rsid w:val="00EC7642"/>
    <w:rsid w:val="00ED2683"/>
    <w:rsid w:val="00ED38D9"/>
    <w:rsid w:val="00ED668C"/>
    <w:rsid w:val="00ED6D28"/>
    <w:rsid w:val="00EE3F88"/>
    <w:rsid w:val="00EF0505"/>
    <w:rsid w:val="00EF6B80"/>
    <w:rsid w:val="00F04BCD"/>
    <w:rsid w:val="00F075C7"/>
    <w:rsid w:val="00F20593"/>
    <w:rsid w:val="00F21494"/>
    <w:rsid w:val="00F24897"/>
    <w:rsid w:val="00F26BE4"/>
    <w:rsid w:val="00F36FA0"/>
    <w:rsid w:val="00F40A58"/>
    <w:rsid w:val="00F632C5"/>
    <w:rsid w:val="00F64108"/>
    <w:rsid w:val="00F666AB"/>
    <w:rsid w:val="00F73B1B"/>
    <w:rsid w:val="00F80F92"/>
    <w:rsid w:val="00F81879"/>
    <w:rsid w:val="00F90E54"/>
    <w:rsid w:val="00F950AF"/>
    <w:rsid w:val="00F96259"/>
    <w:rsid w:val="00F9736A"/>
    <w:rsid w:val="00FA1D1C"/>
    <w:rsid w:val="00FB493A"/>
    <w:rsid w:val="00FB69B9"/>
    <w:rsid w:val="00FC71AF"/>
    <w:rsid w:val="00FD273D"/>
    <w:rsid w:val="00FD5C72"/>
    <w:rsid w:val="00FD72E0"/>
    <w:rsid w:val="00FE3303"/>
    <w:rsid w:val="00FE362A"/>
    <w:rsid w:val="00FE730D"/>
    <w:rsid w:val="00FF5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C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505"/>
    <w:pPr>
      <w:ind w:left="720"/>
    </w:pPr>
  </w:style>
  <w:style w:type="paragraph" w:styleId="a4">
    <w:name w:val="header"/>
    <w:basedOn w:val="a"/>
    <w:link w:val="a5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D0FFD"/>
  </w:style>
  <w:style w:type="paragraph" w:styleId="a6">
    <w:name w:val="footer"/>
    <w:basedOn w:val="a"/>
    <w:link w:val="a7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D0FFD"/>
  </w:style>
  <w:style w:type="paragraph" w:styleId="a8">
    <w:name w:val="Balloon Text"/>
    <w:basedOn w:val="a"/>
    <w:link w:val="a9"/>
    <w:uiPriority w:val="99"/>
    <w:semiHidden/>
    <w:rsid w:val="0064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464C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170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rsid w:val="00170942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a">
    <w:name w:val="Normal (Web)"/>
    <w:basedOn w:val="a"/>
    <w:unhideWhenUsed/>
    <w:rsid w:val="00F95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FE3303"/>
  </w:style>
  <w:style w:type="character" w:styleId="ab">
    <w:name w:val="Hyperlink"/>
    <w:basedOn w:val="a0"/>
    <w:uiPriority w:val="99"/>
    <w:unhideWhenUsed/>
    <w:rsid w:val="00FE3303"/>
    <w:rPr>
      <w:color w:val="0000FF"/>
      <w:u w:val="single"/>
    </w:rPr>
  </w:style>
  <w:style w:type="character" w:customStyle="1" w:styleId="rvts9">
    <w:name w:val="rvts9"/>
    <w:basedOn w:val="a0"/>
    <w:rsid w:val="00CD3D5B"/>
  </w:style>
  <w:style w:type="character" w:customStyle="1" w:styleId="rvts23">
    <w:name w:val="rvts23"/>
    <w:basedOn w:val="a0"/>
    <w:rsid w:val="00CD3D5B"/>
  </w:style>
  <w:style w:type="table" w:styleId="ac">
    <w:name w:val="Table Grid"/>
    <w:basedOn w:val="a1"/>
    <w:uiPriority w:val="59"/>
    <w:locked/>
    <w:rsid w:val="008C5A08"/>
    <w:rPr>
      <w:rFonts w:asciiTheme="minorHAnsi" w:eastAsiaTheme="minorEastAsia" w:hAnsiTheme="minorHAnsi" w:cstheme="minorBidi"/>
      <w:sz w:val="22"/>
      <w:szCs w:val="22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8C5A08"/>
  </w:style>
  <w:style w:type="character" w:customStyle="1" w:styleId="st">
    <w:name w:val="st"/>
    <w:basedOn w:val="a0"/>
    <w:rsid w:val="007B0184"/>
  </w:style>
  <w:style w:type="character" w:styleId="ad">
    <w:name w:val="Emphasis"/>
    <w:basedOn w:val="a0"/>
    <w:uiPriority w:val="20"/>
    <w:qFormat/>
    <w:locked/>
    <w:rsid w:val="007B018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52FDA-5046-446C-95DC-75C66F02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934</Words>
  <Characters>4523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12-02T13:31:00Z</cp:lastPrinted>
  <dcterms:created xsi:type="dcterms:W3CDTF">2019-12-05T11:32:00Z</dcterms:created>
  <dcterms:modified xsi:type="dcterms:W3CDTF">2019-12-05T11:32:00Z</dcterms:modified>
</cp:coreProperties>
</file>